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85D4C" w14:textId="77777777" w:rsidR="001023C6" w:rsidRDefault="001023C6" w:rsidP="00D43DC0">
      <w:pPr>
        <w:spacing w:before="231" w:line="319" w:lineRule="auto"/>
        <w:ind w:left="1776" w:right="1754"/>
        <w:jc w:val="center"/>
        <w:rPr>
          <w:rFonts w:ascii="Calibri" w:eastAsia="Calibri" w:hAnsi="Calibri" w:cs="Times New Roman"/>
          <w:b/>
          <w:sz w:val="48"/>
        </w:rPr>
      </w:pPr>
    </w:p>
    <w:p w14:paraId="62F028A8" w14:textId="77777777" w:rsidR="001023C6" w:rsidRDefault="001023C6" w:rsidP="00D43DC0">
      <w:pPr>
        <w:spacing w:before="231" w:line="319" w:lineRule="auto"/>
        <w:ind w:left="1776" w:right="1754"/>
        <w:jc w:val="center"/>
        <w:rPr>
          <w:rFonts w:ascii="Calibri" w:eastAsia="Calibri" w:hAnsi="Calibri" w:cs="Times New Roman"/>
          <w:b/>
          <w:sz w:val="48"/>
        </w:rPr>
      </w:pPr>
    </w:p>
    <w:p w14:paraId="5687ABF4" w14:textId="6A1FD9B7" w:rsidR="00D43DC0" w:rsidRPr="002B7CDE" w:rsidRDefault="00D43DC0" w:rsidP="00D43DC0">
      <w:pPr>
        <w:spacing w:before="231" w:line="319" w:lineRule="auto"/>
        <w:ind w:left="1776" w:right="1754"/>
        <w:jc w:val="center"/>
        <w:rPr>
          <w:rFonts w:ascii="Calibri" w:eastAsia="Calibri" w:hAnsi="Calibri" w:cs="Times New Roman"/>
          <w:b/>
          <w:sz w:val="48"/>
        </w:rPr>
      </w:pPr>
      <w:r w:rsidRPr="002B7CDE">
        <w:rPr>
          <w:rFonts w:ascii="Calibri" w:eastAsia="Calibri" w:hAnsi="Calibri" w:cs="Times New Roman"/>
          <w:b/>
          <w:sz w:val="48"/>
        </w:rPr>
        <w:t xml:space="preserve">Lab </w:t>
      </w:r>
      <w:r>
        <w:rPr>
          <w:rFonts w:ascii="Calibri" w:eastAsia="Calibri" w:hAnsi="Calibri" w:cs="Times New Roman"/>
          <w:b/>
          <w:sz w:val="48"/>
        </w:rPr>
        <w:t xml:space="preserve">Workbook </w:t>
      </w:r>
      <w:r w:rsidRPr="002B7CDE">
        <w:rPr>
          <w:rFonts w:ascii="Calibri" w:eastAsia="Calibri" w:hAnsi="Calibri" w:cs="Times New Roman"/>
          <w:b/>
          <w:spacing w:val="-118"/>
          <w:sz w:val="48"/>
        </w:rPr>
        <w:t xml:space="preserve"> </w:t>
      </w:r>
    </w:p>
    <w:p w14:paraId="2DDCA3C8" w14:textId="77777777" w:rsidR="00D43DC0" w:rsidRPr="002B7CDE" w:rsidRDefault="00D43DC0" w:rsidP="00D43DC0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</w:rPr>
      </w:pPr>
      <w:r w:rsidRPr="002B7CDE">
        <w:rPr>
          <w:noProof/>
        </w:rPr>
        <w:drawing>
          <wp:inline distT="0" distB="0" distL="0" distR="0" wp14:anchorId="6D8E5B65" wp14:editId="2A648A14">
            <wp:extent cx="2785403" cy="1931821"/>
            <wp:effectExtent l="0" t="0" r="0" b="0"/>
            <wp:docPr id="2053492325" name="Picture 20534923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92325" name="Picture 205349232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03" cy="19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F7F7" w14:textId="77777777" w:rsidR="00D43DC0" w:rsidRPr="002B7CDE" w:rsidRDefault="00D43DC0" w:rsidP="00D43D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55CC7D12" w14:textId="77777777" w:rsidR="00D43DC0" w:rsidRPr="002B7CDE" w:rsidRDefault="00D43DC0" w:rsidP="00D43D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20E6FA2D" w14:textId="77777777" w:rsidR="00D43DC0" w:rsidRDefault="00D43DC0" w:rsidP="00D43D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</w:t>
      </w:r>
    </w:p>
    <w:p w14:paraId="581853A2" w14:textId="77777777" w:rsidR="00D43DC0" w:rsidRDefault="00D43DC0" w:rsidP="00D43D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2F4EC418" w14:textId="77777777" w:rsidR="001023C6" w:rsidRDefault="001023C6" w:rsidP="00D43D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086ADB7A" w14:textId="2ED94676" w:rsidR="00D43DC0" w:rsidRPr="00440DEC" w:rsidRDefault="00D43DC0" w:rsidP="00D43D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1023C6">
        <w:rPr>
          <w:rFonts w:ascii="Times New Roman" w:eastAsia="Times New Roman" w:hAnsi="Times New Roman" w:cs="Times New Roman"/>
          <w:bCs/>
          <w:sz w:val="26"/>
          <w:szCs w:val="24"/>
        </w:rPr>
        <w:t xml:space="preserve">Faculty </w:t>
      </w:r>
      <w:r w:rsidR="001023C6" w:rsidRPr="001023C6">
        <w:rPr>
          <w:rFonts w:ascii="Times New Roman" w:eastAsia="Times New Roman" w:hAnsi="Times New Roman" w:cs="Times New Roman"/>
          <w:bCs/>
          <w:sz w:val="26"/>
          <w:szCs w:val="24"/>
        </w:rPr>
        <w:t>N</w:t>
      </w:r>
      <w:r w:rsidRPr="001023C6">
        <w:rPr>
          <w:rFonts w:ascii="Times New Roman" w:eastAsia="Times New Roman" w:hAnsi="Times New Roman" w:cs="Times New Roman"/>
          <w:bCs/>
          <w:sz w:val="26"/>
          <w:szCs w:val="24"/>
        </w:rPr>
        <w:t>ame: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="00A03282">
        <w:rPr>
          <w:rFonts w:ascii="Times New Roman" w:eastAsia="Times New Roman" w:hAnsi="Times New Roman" w:cs="Times New Roman"/>
          <w:b/>
          <w:sz w:val="26"/>
          <w:szCs w:val="24"/>
        </w:rPr>
        <w:t>Dr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. Neetu Singla                               </w:t>
      </w:r>
      <w:r w:rsidRPr="001023C6">
        <w:rPr>
          <w:rFonts w:ascii="Times New Roman" w:eastAsia="Times New Roman" w:hAnsi="Times New Roman" w:cs="Times New Roman"/>
          <w:bCs/>
          <w:sz w:val="26"/>
          <w:szCs w:val="24"/>
        </w:rPr>
        <w:t xml:space="preserve">Student </w:t>
      </w:r>
      <w:r w:rsidR="001023C6">
        <w:rPr>
          <w:rFonts w:ascii="Times New Roman" w:eastAsia="Times New Roman" w:hAnsi="Times New Roman" w:cs="Times New Roman"/>
          <w:bCs/>
          <w:sz w:val="26"/>
          <w:szCs w:val="24"/>
        </w:rPr>
        <w:t>N</w:t>
      </w:r>
      <w:r w:rsidRPr="001023C6">
        <w:rPr>
          <w:rFonts w:ascii="Times New Roman" w:eastAsia="Times New Roman" w:hAnsi="Times New Roman" w:cs="Times New Roman"/>
          <w:bCs/>
          <w:sz w:val="26"/>
          <w:szCs w:val="24"/>
        </w:rPr>
        <w:t>ame: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="001023C6" w:rsidRPr="001023C6">
        <w:rPr>
          <w:rFonts w:ascii="Times New Roman" w:eastAsia="Times New Roman" w:hAnsi="Times New Roman" w:cs="Times New Roman"/>
          <w:b/>
          <w:sz w:val="26"/>
          <w:szCs w:val="24"/>
        </w:rPr>
        <w:t>Piyush Gambhir</w:t>
      </w:r>
    </w:p>
    <w:p w14:paraId="06728182" w14:textId="06AD4273" w:rsidR="00D43DC0" w:rsidRPr="00440DEC" w:rsidRDefault="00D43DC0" w:rsidP="00D43DC0">
      <w:pPr>
        <w:widowControl w:val="0"/>
        <w:autoSpaceDE w:val="0"/>
        <w:autoSpaceDN w:val="0"/>
        <w:spacing w:after="0" w:line="240" w:lineRule="auto"/>
        <w:ind w:right="520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                                                                           </w:t>
      </w:r>
      <w:r w:rsidRPr="001023C6">
        <w:rPr>
          <w:rFonts w:ascii="Times New Roman" w:eastAsia="Times New Roman" w:hAnsi="Times New Roman" w:cs="Times New Roman"/>
          <w:bCs/>
          <w:sz w:val="26"/>
          <w:szCs w:val="24"/>
        </w:rPr>
        <w:t>Roll No.:</w:t>
      </w:r>
      <w:r w:rsidRPr="00440DEC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proofErr w:type="gramStart"/>
      <w:r w:rsidR="001023C6">
        <w:rPr>
          <w:rFonts w:ascii="Times New Roman" w:eastAsia="Times New Roman" w:hAnsi="Times New Roman" w:cs="Times New Roman"/>
          <w:b/>
          <w:sz w:val="26"/>
          <w:szCs w:val="24"/>
        </w:rPr>
        <w:t>21CSU349</w:t>
      </w:r>
      <w:proofErr w:type="gramEnd"/>
    </w:p>
    <w:p w14:paraId="71DF15D1" w14:textId="7F7E54DE" w:rsidR="00D43DC0" w:rsidRPr="00440DEC" w:rsidRDefault="00D43DC0" w:rsidP="00D43DC0">
      <w:pPr>
        <w:widowControl w:val="0"/>
        <w:autoSpaceDE w:val="0"/>
        <w:autoSpaceDN w:val="0"/>
        <w:spacing w:after="0" w:line="240" w:lineRule="auto"/>
        <w:ind w:right="520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                                                                           </w:t>
      </w:r>
      <w:r w:rsidRPr="001023C6">
        <w:rPr>
          <w:rFonts w:ascii="Times New Roman" w:eastAsia="Times New Roman" w:hAnsi="Times New Roman" w:cs="Times New Roman"/>
          <w:bCs/>
          <w:sz w:val="26"/>
          <w:szCs w:val="24"/>
        </w:rPr>
        <w:t>Semester:</w:t>
      </w:r>
      <w:r w:rsidRPr="00440DEC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>VI</w:t>
      </w:r>
    </w:p>
    <w:p w14:paraId="1654D89B" w14:textId="064262F7" w:rsidR="00D43DC0" w:rsidRPr="002B7CDE" w:rsidRDefault="00D43DC0" w:rsidP="00D43DC0">
      <w:pPr>
        <w:widowControl w:val="0"/>
        <w:autoSpaceDE w:val="0"/>
        <w:autoSpaceDN w:val="0"/>
        <w:spacing w:after="0" w:line="240" w:lineRule="auto"/>
        <w:ind w:right="520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                                                                           </w:t>
      </w:r>
      <w:r w:rsidRPr="001023C6">
        <w:rPr>
          <w:rFonts w:ascii="Times New Roman" w:eastAsia="Times New Roman" w:hAnsi="Times New Roman" w:cs="Times New Roman"/>
          <w:bCs/>
          <w:sz w:val="26"/>
          <w:szCs w:val="24"/>
        </w:rPr>
        <w:t>Group: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="001023C6">
        <w:rPr>
          <w:rFonts w:ascii="Times New Roman" w:eastAsia="Times New Roman" w:hAnsi="Times New Roman" w:cs="Times New Roman"/>
          <w:b/>
          <w:sz w:val="26"/>
          <w:szCs w:val="24"/>
        </w:rPr>
        <w:t xml:space="preserve">AIML-B (A3) </w:t>
      </w:r>
    </w:p>
    <w:p w14:paraId="50067884" w14:textId="77777777" w:rsidR="00D43DC0" w:rsidRPr="002B7CDE" w:rsidRDefault="00D43DC0" w:rsidP="00D43DC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14:paraId="234A415D" w14:textId="77777777" w:rsidR="00D43DC0" w:rsidRDefault="00D43DC0" w:rsidP="00D43DC0">
      <w:pPr>
        <w:widowControl w:val="0"/>
        <w:autoSpaceDE w:val="0"/>
        <w:autoSpaceDN w:val="0"/>
        <w:spacing w:after="0" w:line="360" w:lineRule="auto"/>
        <w:ind w:left="2501" w:right="2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BA455A" w14:textId="77777777" w:rsidR="00D43DC0" w:rsidRDefault="00D43DC0" w:rsidP="00D43DC0">
      <w:pPr>
        <w:widowControl w:val="0"/>
        <w:autoSpaceDE w:val="0"/>
        <w:autoSpaceDN w:val="0"/>
        <w:spacing w:after="0" w:line="360" w:lineRule="auto"/>
        <w:ind w:left="2501" w:right="2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039337" w14:textId="5D2E7797" w:rsidR="00D43DC0" w:rsidRDefault="00D43DC0" w:rsidP="00A249F9">
      <w:pPr>
        <w:widowControl w:val="0"/>
        <w:autoSpaceDE w:val="0"/>
        <w:autoSpaceDN w:val="0"/>
        <w:spacing w:after="0" w:line="360" w:lineRule="auto"/>
        <w:ind w:right="2480"/>
        <w:rPr>
          <w:rFonts w:ascii="Times New Roman" w:eastAsia="Times New Roman" w:hAnsi="Times New Roman" w:cs="Times New Roman"/>
          <w:sz w:val="24"/>
          <w:szCs w:val="24"/>
        </w:rPr>
      </w:pPr>
    </w:p>
    <w:p w14:paraId="77339931" w14:textId="77777777" w:rsidR="00D43DC0" w:rsidRDefault="00D43DC0" w:rsidP="00D43DC0">
      <w:pPr>
        <w:widowControl w:val="0"/>
        <w:autoSpaceDE w:val="0"/>
        <w:autoSpaceDN w:val="0"/>
        <w:spacing w:after="0" w:line="360" w:lineRule="auto"/>
        <w:ind w:left="2501" w:right="2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88E284" w14:textId="77777777" w:rsidR="00D43DC0" w:rsidRDefault="00D43DC0" w:rsidP="00D43DC0">
      <w:pPr>
        <w:widowControl w:val="0"/>
        <w:autoSpaceDE w:val="0"/>
        <w:autoSpaceDN w:val="0"/>
        <w:spacing w:after="0" w:line="360" w:lineRule="auto"/>
        <w:ind w:left="2501" w:right="2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66A337" w14:textId="77777777" w:rsidR="00D43DC0" w:rsidRDefault="00D43DC0" w:rsidP="00D43DC0">
      <w:pPr>
        <w:widowControl w:val="0"/>
        <w:autoSpaceDE w:val="0"/>
        <w:autoSpaceDN w:val="0"/>
        <w:spacing w:after="0" w:line="360" w:lineRule="auto"/>
        <w:ind w:left="2501" w:right="2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9056D6" w14:textId="77777777" w:rsidR="00D43DC0" w:rsidRPr="002B7CDE" w:rsidRDefault="00D43DC0" w:rsidP="00D43DC0">
      <w:pPr>
        <w:widowControl w:val="0"/>
        <w:autoSpaceDE w:val="0"/>
        <w:autoSpaceDN w:val="0"/>
        <w:spacing w:after="0" w:line="360" w:lineRule="auto"/>
        <w:ind w:left="2501" w:right="24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7CDE">
        <w:rPr>
          <w:rFonts w:ascii="Times New Roman" w:eastAsia="Times New Roman" w:hAnsi="Times New Roman" w:cs="Times New Roman"/>
          <w:sz w:val="24"/>
          <w:szCs w:val="24"/>
        </w:rPr>
        <w:t>Department of Computer Science and Engineering</w:t>
      </w:r>
      <w:r w:rsidRPr="002B7CDE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B7CDE">
        <w:rPr>
          <w:rFonts w:ascii="Times New Roman" w:eastAsia="Times New Roman" w:hAnsi="Times New Roman" w:cs="Times New Roman"/>
          <w:sz w:val="24"/>
          <w:szCs w:val="24"/>
        </w:rPr>
        <w:t>The North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B7CDE">
        <w:rPr>
          <w:rFonts w:ascii="Times New Roman" w:eastAsia="Times New Roman" w:hAnsi="Times New Roman" w:cs="Times New Roman"/>
          <w:sz w:val="24"/>
          <w:szCs w:val="24"/>
        </w:rPr>
        <w:t>ap University</w:t>
      </w:r>
    </w:p>
    <w:p w14:paraId="2B603220" w14:textId="77777777" w:rsidR="00D43DC0" w:rsidRPr="002B7CDE" w:rsidRDefault="00D43DC0" w:rsidP="00D43DC0">
      <w:pPr>
        <w:widowControl w:val="0"/>
        <w:autoSpaceDE w:val="0"/>
        <w:autoSpaceDN w:val="0"/>
        <w:spacing w:after="0" w:line="360" w:lineRule="auto"/>
        <w:ind w:left="2501" w:right="2480"/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B7CDE">
        <w:rPr>
          <w:rFonts w:ascii="Times New Roman" w:eastAsia="Times New Roman" w:hAnsi="Times New Roman" w:cs="Times New Roman"/>
          <w:sz w:val="24"/>
          <w:szCs w:val="24"/>
        </w:rPr>
        <w:t>Gurugram- 12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B7CDE">
        <w:rPr>
          <w:rFonts w:ascii="Times New Roman" w:eastAsia="Times New Roman" w:hAnsi="Times New Roman" w:cs="Times New Roman"/>
          <w:sz w:val="24"/>
          <w:szCs w:val="24"/>
        </w:rPr>
        <w:t>, India</w:t>
      </w:r>
    </w:p>
    <w:p w14:paraId="2D7E73F6" w14:textId="30BC3358" w:rsidR="00747722" w:rsidRDefault="00D43DC0" w:rsidP="00D43DC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7CDE">
        <w:rPr>
          <w:rFonts w:ascii="Times New Roman" w:eastAsia="Times New Roman" w:hAnsi="Times New Roman" w:cs="Times New Roman"/>
          <w:sz w:val="24"/>
          <w:szCs w:val="24"/>
        </w:rPr>
        <w:t>Session</w:t>
      </w:r>
      <w:r w:rsidRPr="002B7C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CDE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7CDE">
        <w:rPr>
          <w:rFonts w:ascii="Times New Roman" w:eastAsia="Times New Roman" w:hAnsi="Times New Roman" w:cs="Times New Roman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27CF59E" w14:textId="77777777" w:rsidR="00D43DC0" w:rsidRDefault="00D43DC0" w:rsidP="00D43DC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7EDCCD" w14:textId="23C175EF" w:rsidR="00D43DC0" w:rsidRDefault="00D43DC0" w:rsidP="00D43DC0">
      <w:pPr>
        <w:jc w:val="center"/>
        <w:rPr>
          <w:b/>
          <w:bCs/>
          <w:sz w:val="30"/>
          <w:szCs w:val="30"/>
        </w:rPr>
      </w:pPr>
      <w:r w:rsidRPr="00D43DC0">
        <w:rPr>
          <w:b/>
          <w:bCs/>
          <w:sz w:val="30"/>
          <w:szCs w:val="30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2075"/>
      </w:tblGrid>
      <w:tr w:rsidR="00411A3B" w14:paraId="736023B0" w14:textId="77777777" w:rsidTr="00411A3B">
        <w:tc>
          <w:tcPr>
            <w:tcW w:w="1129" w:type="dxa"/>
          </w:tcPr>
          <w:p w14:paraId="0408DE74" w14:textId="23B8EF52" w:rsidR="00411A3B" w:rsidRDefault="00411A3B" w:rsidP="00D43DC0">
            <w:pPr>
              <w:jc w:val="center"/>
              <w:rPr>
                <w:b/>
                <w:bCs/>
                <w:sz w:val="30"/>
                <w:szCs w:val="30"/>
                <w:vertAlign w:val="superscript"/>
              </w:rPr>
            </w:pPr>
            <w:r>
              <w:rPr>
                <w:b/>
                <w:bCs/>
                <w:sz w:val="30"/>
                <w:szCs w:val="30"/>
                <w:vertAlign w:val="superscript"/>
              </w:rPr>
              <w:t>S.No.</w:t>
            </w:r>
          </w:p>
        </w:tc>
        <w:tc>
          <w:tcPr>
            <w:tcW w:w="5812" w:type="dxa"/>
          </w:tcPr>
          <w:p w14:paraId="634AB64B" w14:textId="189724DF" w:rsidR="00411A3B" w:rsidRDefault="00411A3B" w:rsidP="00D43DC0">
            <w:pPr>
              <w:jc w:val="center"/>
              <w:rPr>
                <w:b/>
                <w:bCs/>
                <w:sz w:val="30"/>
                <w:szCs w:val="30"/>
                <w:vertAlign w:val="superscript"/>
              </w:rPr>
            </w:pPr>
            <w:r>
              <w:rPr>
                <w:b/>
                <w:bCs/>
                <w:sz w:val="30"/>
                <w:szCs w:val="30"/>
                <w:vertAlign w:val="superscript"/>
              </w:rPr>
              <w:t>TITLE</w:t>
            </w:r>
          </w:p>
        </w:tc>
        <w:tc>
          <w:tcPr>
            <w:tcW w:w="2075" w:type="dxa"/>
          </w:tcPr>
          <w:p w14:paraId="44405741" w14:textId="77777777" w:rsidR="00411A3B" w:rsidRDefault="00411A3B" w:rsidP="00D43DC0">
            <w:pPr>
              <w:jc w:val="center"/>
              <w:rPr>
                <w:b/>
                <w:bCs/>
                <w:sz w:val="30"/>
                <w:szCs w:val="30"/>
                <w:vertAlign w:val="superscript"/>
              </w:rPr>
            </w:pPr>
          </w:p>
        </w:tc>
      </w:tr>
      <w:tr w:rsidR="00411A3B" w14:paraId="432AD999" w14:textId="77777777" w:rsidTr="00411A3B">
        <w:tc>
          <w:tcPr>
            <w:tcW w:w="1129" w:type="dxa"/>
          </w:tcPr>
          <w:p w14:paraId="4A46174A" w14:textId="796E4A80" w:rsidR="00411A3B" w:rsidRDefault="00411A3B" w:rsidP="00D43DC0">
            <w:pPr>
              <w:jc w:val="center"/>
              <w:rPr>
                <w:b/>
                <w:bCs/>
                <w:sz w:val="30"/>
                <w:szCs w:val="30"/>
                <w:vertAlign w:val="superscript"/>
              </w:rPr>
            </w:pPr>
            <w:r>
              <w:rPr>
                <w:b/>
                <w:bCs/>
                <w:sz w:val="30"/>
                <w:szCs w:val="30"/>
                <w:vertAlign w:val="superscript"/>
              </w:rPr>
              <w:t>1</w:t>
            </w:r>
          </w:p>
        </w:tc>
        <w:tc>
          <w:tcPr>
            <w:tcW w:w="5812" w:type="dxa"/>
          </w:tcPr>
          <w:p w14:paraId="7DF85190" w14:textId="26D8E5A8" w:rsidR="00411A3B" w:rsidRPr="00411A3B" w:rsidRDefault="00411A3B" w:rsidP="00411A3B">
            <w:r w:rsidRPr="00411A3B">
              <w:t xml:space="preserve">To explore the basic features of </w:t>
            </w:r>
            <w:r>
              <w:t>T</w:t>
            </w:r>
            <w:r w:rsidRPr="00411A3B">
              <w:t>ensorFlow</w:t>
            </w:r>
            <w:r>
              <w:t xml:space="preserve"> and Keras Package.</w:t>
            </w:r>
          </w:p>
        </w:tc>
        <w:tc>
          <w:tcPr>
            <w:tcW w:w="2075" w:type="dxa"/>
          </w:tcPr>
          <w:p w14:paraId="3A5DFFCB" w14:textId="77777777" w:rsidR="00411A3B" w:rsidRDefault="00411A3B" w:rsidP="00D43DC0">
            <w:pPr>
              <w:jc w:val="center"/>
              <w:rPr>
                <w:b/>
                <w:bCs/>
                <w:sz w:val="30"/>
                <w:szCs w:val="30"/>
                <w:vertAlign w:val="superscript"/>
              </w:rPr>
            </w:pPr>
          </w:p>
        </w:tc>
      </w:tr>
      <w:tr w:rsidR="00411A3B" w14:paraId="7A08495B" w14:textId="77777777" w:rsidTr="00411A3B">
        <w:tc>
          <w:tcPr>
            <w:tcW w:w="1129" w:type="dxa"/>
          </w:tcPr>
          <w:p w14:paraId="5DEAAE07" w14:textId="172CFDA3" w:rsidR="00411A3B" w:rsidRDefault="00411A3B" w:rsidP="00D43DC0">
            <w:pPr>
              <w:jc w:val="center"/>
              <w:rPr>
                <w:b/>
                <w:bCs/>
                <w:sz w:val="30"/>
                <w:szCs w:val="30"/>
                <w:vertAlign w:val="superscript"/>
              </w:rPr>
            </w:pPr>
            <w:r>
              <w:rPr>
                <w:b/>
                <w:bCs/>
                <w:sz w:val="30"/>
                <w:szCs w:val="30"/>
                <w:vertAlign w:val="superscript"/>
              </w:rPr>
              <w:t>2</w:t>
            </w:r>
          </w:p>
        </w:tc>
        <w:tc>
          <w:tcPr>
            <w:tcW w:w="5812" w:type="dxa"/>
          </w:tcPr>
          <w:p w14:paraId="0F232E85" w14:textId="7040912C" w:rsidR="00411A3B" w:rsidRPr="00411A3B" w:rsidRDefault="00411A3B" w:rsidP="00411A3B">
            <w:r>
              <w:t xml:space="preserve">To build an ANN model to convert temperature in degree Celsius to Fahrenheit  </w:t>
            </w:r>
          </w:p>
        </w:tc>
        <w:tc>
          <w:tcPr>
            <w:tcW w:w="2075" w:type="dxa"/>
          </w:tcPr>
          <w:p w14:paraId="53BC4DFA" w14:textId="77777777" w:rsidR="00411A3B" w:rsidRDefault="00411A3B" w:rsidP="00D43DC0">
            <w:pPr>
              <w:jc w:val="center"/>
              <w:rPr>
                <w:b/>
                <w:bCs/>
                <w:sz w:val="30"/>
                <w:szCs w:val="30"/>
                <w:vertAlign w:val="superscript"/>
              </w:rPr>
            </w:pPr>
          </w:p>
        </w:tc>
      </w:tr>
      <w:tr w:rsidR="00411A3B" w14:paraId="3A64E6FA" w14:textId="77777777" w:rsidTr="00411A3B">
        <w:tc>
          <w:tcPr>
            <w:tcW w:w="1129" w:type="dxa"/>
          </w:tcPr>
          <w:p w14:paraId="2AF32A96" w14:textId="26DB98D6" w:rsidR="00411A3B" w:rsidRDefault="00411A3B" w:rsidP="00D43DC0">
            <w:pPr>
              <w:jc w:val="center"/>
              <w:rPr>
                <w:b/>
                <w:bCs/>
                <w:sz w:val="30"/>
                <w:szCs w:val="30"/>
                <w:vertAlign w:val="superscript"/>
              </w:rPr>
            </w:pPr>
            <w:r>
              <w:rPr>
                <w:b/>
                <w:bCs/>
                <w:sz w:val="30"/>
                <w:szCs w:val="30"/>
                <w:vertAlign w:val="superscript"/>
              </w:rPr>
              <w:t>3</w:t>
            </w:r>
          </w:p>
        </w:tc>
        <w:tc>
          <w:tcPr>
            <w:tcW w:w="5812" w:type="dxa"/>
          </w:tcPr>
          <w:p w14:paraId="4DB58027" w14:textId="29B01FE4" w:rsidR="00411A3B" w:rsidRPr="00411A3B" w:rsidRDefault="00656059" w:rsidP="00656059">
            <w:r>
              <w:t>To build an ANN model for regression problem or house predication dataset.</w:t>
            </w:r>
          </w:p>
        </w:tc>
        <w:tc>
          <w:tcPr>
            <w:tcW w:w="2075" w:type="dxa"/>
          </w:tcPr>
          <w:p w14:paraId="470232D5" w14:textId="77777777" w:rsidR="00411A3B" w:rsidRDefault="00411A3B" w:rsidP="00D43DC0">
            <w:pPr>
              <w:jc w:val="center"/>
              <w:rPr>
                <w:b/>
                <w:bCs/>
                <w:sz w:val="30"/>
                <w:szCs w:val="30"/>
                <w:vertAlign w:val="superscript"/>
              </w:rPr>
            </w:pPr>
          </w:p>
        </w:tc>
      </w:tr>
      <w:tr w:rsidR="00411A3B" w14:paraId="52DE98D4" w14:textId="77777777" w:rsidTr="00411A3B">
        <w:tc>
          <w:tcPr>
            <w:tcW w:w="1129" w:type="dxa"/>
          </w:tcPr>
          <w:p w14:paraId="4BFDD73E" w14:textId="2C63BA8C" w:rsidR="00411A3B" w:rsidRDefault="00411A3B" w:rsidP="00D43DC0">
            <w:pPr>
              <w:jc w:val="center"/>
              <w:rPr>
                <w:b/>
                <w:bCs/>
                <w:sz w:val="30"/>
                <w:szCs w:val="30"/>
                <w:vertAlign w:val="superscript"/>
              </w:rPr>
            </w:pPr>
            <w:r>
              <w:rPr>
                <w:b/>
                <w:bCs/>
                <w:sz w:val="30"/>
                <w:szCs w:val="30"/>
                <w:vertAlign w:val="superscript"/>
              </w:rPr>
              <w:t>4</w:t>
            </w:r>
          </w:p>
        </w:tc>
        <w:tc>
          <w:tcPr>
            <w:tcW w:w="5812" w:type="dxa"/>
          </w:tcPr>
          <w:p w14:paraId="77148175" w14:textId="0F2DE2FD" w:rsidR="00656059" w:rsidRDefault="00656059" w:rsidP="00656059">
            <w:r>
              <w:t xml:space="preserve">To build an ANN model for classification problem on </w:t>
            </w:r>
            <w:r w:rsidR="00E46D2C">
              <w:t xml:space="preserve">diabetes </w:t>
            </w:r>
            <w:r>
              <w:t>classification to see the effect of:</w:t>
            </w:r>
          </w:p>
          <w:p w14:paraId="4243AB96" w14:textId="2C273477" w:rsidR="00656059" w:rsidRDefault="00656059" w:rsidP="00656059">
            <w:r>
              <w:t>a. Early Stopping</w:t>
            </w:r>
          </w:p>
          <w:p w14:paraId="643737DE" w14:textId="3C6D257B" w:rsidR="00411A3B" w:rsidRPr="00411A3B" w:rsidRDefault="00656059" w:rsidP="00656059">
            <w:r>
              <w:t>b. Dropouts</w:t>
            </w:r>
          </w:p>
        </w:tc>
        <w:tc>
          <w:tcPr>
            <w:tcW w:w="2075" w:type="dxa"/>
          </w:tcPr>
          <w:p w14:paraId="35673164" w14:textId="77777777" w:rsidR="00411A3B" w:rsidRDefault="00411A3B" w:rsidP="00D43DC0">
            <w:pPr>
              <w:jc w:val="center"/>
              <w:rPr>
                <w:b/>
                <w:bCs/>
                <w:sz w:val="30"/>
                <w:szCs w:val="30"/>
                <w:vertAlign w:val="superscript"/>
              </w:rPr>
            </w:pPr>
          </w:p>
        </w:tc>
      </w:tr>
      <w:tr w:rsidR="00411A3B" w14:paraId="4BE9B8E2" w14:textId="77777777" w:rsidTr="00411A3B">
        <w:tc>
          <w:tcPr>
            <w:tcW w:w="1129" w:type="dxa"/>
          </w:tcPr>
          <w:p w14:paraId="4099CC24" w14:textId="08F85B03" w:rsidR="00411A3B" w:rsidRDefault="00411A3B" w:rsidP="00D43DC0">
            <w:pPr>
              <w:jc w:val="center"/>
              <w:rPr>
                <w:b/>
                <w:bCs/>
                <w:sz w:val="30"/>
                <w:szCs w:val="30"/>
                <w:vertAlign w:val="superscript"/>
              </w:rPr>
            </w:pPr>
            <w:r>
              <w:rPr>
                <w:b/>
                <w:bCs/>
                <w:sz w:val="30"/>
                <w:szCs w:val="30"/>
                <w:vertAlign w:val="superscript"/>
              </w:rPr>
              <w:t>5</w:t>
            </w:r>
          </w:p>
        </w:tc>
        <w:tc>
          <w:tcPr>
            <w:tcW w:w="5812" w:type="dxa"/>
          </w:tcPr>
          <w:p w14:paraId="3131BE82" w14:textId="77777777" w:rsidR="00656059" w:rsidRDefault="00656059" w:rsidP="00656059">
            <w:r>
              <w:t xml:space="preserve">To build an advance ANN classification model for chur modelling data with: </w:t>
            </w:r>
          </w:p>
          <w:p w14:paraId="4628B1DF" w14:textId="2D264BAC" w:rsidR="00656059" w:rsidRDefault="00656059" w:rsidP="00656059">
            <w:r>
              <w:t>a. Cross Validation</w:t>
            </w:r>
          </w:p>
          <w:p w14:paraId="5228D5FD" w14:textId="77777777" w:rsidR="00656059" w:rsidRDefault="00656059" w:rsidP="00656059">
            <w:r>
              <w:t>b. Grid Search</w:t>
            </w:r>
          </w:p>
          <w:p w14:paraId="673953B9" w14:textId="67C58951" w:rsidR="00411A3B" w:rsidRPr="00411A3B" w:rsidRDefault="00656059" w:rsidP="00656059">
            <w:r>
              <w:t>c. Checkpoint</w:t>
            </w:r>
          </w:p>
        </w:tc>
        <w:tc>
          <w:tcPr>
            <w:tcW w:w="2075" w:type="dxa"/>
          </w:tcPr>
          <w:p w14:paraId="1D4DC776" w14:textId="77777777" w:rsidR="00411A3B" w:rsidRDefault="00411A3B" w:rsidP="00D43DC0">
            <w:pPr>
              <w:jc w:val="center"/>
              <w:rPr>
                <w:b/>
                <w:bCs/>
                <w:sz w:val="30"/>
                <w:szCs w:val="30"/>
                <w:vertAlign w:val="superscript"/>
              </w:rPr>
            </w:pPr>
          </w:p>
        </w:tc>
      </w:tr>
      <w:tr w:rsidR="00411A3B" w14:paraId="329ACA5E" w14:textId="77777777" w:rsidTr="00411A3B">
        <w:tc>
          <w:tcPr>
            <w:tcW w:w="1129" w:type="dxa"/>
          </w:tcPr>
          <w:p w14:paraId="606686B9" w14:textId="3AC846E0" w:rsidR="00411A3B" w:rsidRDefault="00411A3B" w:rsidP="00D43DC0">
            <w:pPr>
              <w:jc w:val="center"/>
              <w:rPr>
                <w:b/>
                <w:bCs/>
                <w:sz w:val="30"/>
                <w:szCs w:val="30"/>
                <w:vertAlign w:val="superscript"/>
              </w:rPr>
            </w:pPr>
            <w:r>
              <w:rPr>
                <w:b/>
                <w:bCs/>
                <w:sz w:val="30"/>
                <w:szCs w:val="30"/>
                <w:vertAlign w:val="superscript"/>
              </w:rPr>
              <w:t>6</w:t>
            </w:r>
          </w:p>
        </w:tc>
        <w:tc>
          <w:tcPr>
            <w:tcW w:w="5812" w:type="dxa"/>
          </w:tcPr>
          <w:p w14:paraId="584B5221" w14:textId="4EA03FE5" w:rsidR="00411A3B" w:rsidRPr="00411A3B" w:rsidRDefault="00656059" w:rsidP="00656059">
            <w:r>
              <w:t>To perform Convolutional Neural Networks for Image Classification on MNSIT Dataset</w:t>
            </w:r>
          </w:p>
        </w:tc>
        <w:tc>
          <w:tcPr>
            <w:tcW w:w="2075" w:type="dxa"/>
          </w:tcPr>
          <w:p w14:paraId="5C9A9D8B" w14:textId="77777777" w:rsidR="00411A3B" w:rsidRDefault="00411A3B" w:rsidP="00D43DC0">
            <w:pPr>
              <w:jc w:val="center"/>
              <w:rPr>
                <w:b/>
                <w:bCs/>
                <w:sz w:val="30"/>
                <w:szCs w:val="30"/>
                <w:vertAlign w:val="superscript"/>
              </w:rPr>
            </w:pPr>
          </w:p>
        </w:tc>
      </w:tr>
      <w:tr w:rsidR="00411A3B" w14:paraId="69C02581" w14:textId="77777777" w:rsidTr="00411A3B">
        <w:tc>
          <w:tcPr>
            <w:tcW w:w="1129" w:type="dxa"/>
          </w:tcPr>
          <w:p w14:paraId="77524F10" w14:textId="3053CF7A" w:rsidR="00411A3B" w:rsidRDefault="00411A3B" w:rsidP="00D43DC0">
            <w:pPr>
              <w:jc w:val="center"/>
              <w:rPr>
                <w:b/>
                <w:bCs/>
                <w:sz w:val="30"/>
                <w:szCs w:val="30"/>
                <w:vertAlign w:val="superscript"/>
              </w:rPr>
            </w:pPr>
            <w:r>
              <w:rPr>
                <w:b/>
                <w:bCs/>
                <w:sz w:val="30"/>
                <w:szCs w:val="30"/>
                <w:vertAlign w:val="superscript"/>
              </w:rPr>
              <w:t>7</w:t>
            </w:r>
          </w:p>
        </w:tc>
        <w:tc>
          <w:tcPr>
            <w:tcW w:w="5812" w:type="dxa"/>
          </w:tcPr>
          <w:p w14:paraId="2BB00DA1" w14:textId="090B2FC3" w:rsidR="00411A3B" w:rsidRPr="00411A3B" w:rsidRDefault="00656059" w:rsidP="00656059">
            <w:r>
              <w:t>To create CNN model with dataset containing images of cats and dogs for image classification</w:t>
            </w:r>
          </w:p>
        </w:tc>
        <w:tc>
          <w:tcPr>
            <w:tcW w:w="2075" w:type="dxa"/>
          </w:tcPr>
          <w:p w14:paraId="1C0793DC" w14:textId="77777777" w:rsidR="00411A3B" w:rsidRDefault="00411A3B" w:rsidP="00D43DC0">
            <w:pPr>
              <w:jc w:val="center"/>
              <w:rPr>
                <w:b/>
                <w:bCs/>
                <w:sz w:val="30"/>
                <w:szCs w:val="30"/>
                <w:vertAlign w:val="superscript"/>
              </w:rPr>
            </w:pPr>
          </w:p>
        </w:tc>
      </w:tr>
      <w:tr w:rsidR="00411A3B" w14:paraId="4295CE70" w14:textId="77777777" w:rsidTr="00411A3B">
        <w:tc>
          <w:tcPr>
            <w:tcW w:w="1129" w:type="dxa"/>
          </w:tcPr>
          <w:p w14:paraId="403957C8" w14:textId="383720E2" w:rsidR="00411A3B" w:rsidRDefault="00411A3B" w:rsidP="00D43DC0">
            <w:pPr>
              <w:jc w:val="center"/>
              <w:rPr>
                <w:b/>
                <w:bCs/>
                <w:sz w:val="30"/>
                <w:szCs w:val="30"/>
                <w:vertAlign w:val="superscript"/>
              </w:rPr>
            </w:pPr>
            <w:r>
              <w:rPr>
                <w:b/>
                <w:bCs/>
                <w:sz w:val="30"/>
                <w:szCs w:val="30"/>
                <w:vertAlign w:val="superscript"/>
              </w:rPr>
              <w:t>8</w:t>
            </w:r>
          </w:p>
        </w:tc>
        <w:tc>
          <w:tcPr>
            <w:tcW w:w="5812" w:type="dxa"/>
          </w:tcPr>
          <w:p w14:paraId="72E97B5B" w14:textId="7BD01D8A" w:rsidR="00411A3B" w:rsidRPr="00411A3B" w:rsidRDefault="00656059" w:rsidP="00656059">
            <w:r>
              <w:t xml:space="preserve">To build an image classifier with Keras and Convolutional Neural Networks for the Fashion </w:t>
            </w:r>
            <w:r w:rsidRPr="00656059">
              <w:t>MNIST dataset.</w:t>
            </w:r>
          </w:p>
        </w:tc>
        <w:tc>
          <w:tcPr>
            <w:tcW w:w="2075" w:type="dxa"/>
          </w:tcPr>
          <w:p w14:paraId="022E3AE3" w14:textId="77777777" w:rsidR="00411A3B" w:rsidRDefault="00411A3B" w:rsidP="00D43DC0">
            <w:pPr>
              <w:jc w:val="center"/>
              <w:rPr>
                <w:b/>
                <w:bCs/>
                <w:sz w:val="30"/>
                <w:szCs w:val="30"/>
                <w:vertAlign w:val="superscript"/>
              </w:rPr>
            </w:pPr>
          </w:p>
        </w:tc>
      </w:tr>
      <w:tr w:rsidR="00411A3B" w14:paraId="5BA19A19" w14:textId="77777777" w:rsidTr="00411A3B">
        <w:tc>
          <w:tcPr>
            <w:tcW w:w="1129" w:type="dxa"/>
          </w:tcPr>
          <w:p w14:paraId="081D6C78" w14:textId="35F55159" w:rsidR="00411A3B" w:rsidRDefault="00411A3B" w:rsidP="00D43DC0">
            <w:pPr>
              <w:jc w:val="center"/>
              <w:rPr>
                <w:b/>
                <w:bCs/>
                <w:sz w:val="30"/>
                <w:szCs w:val="30"/>
                <w:vertAlign w:val="superscript"/>
              </w:rPr>
            </w:pPr>
            <w:r>
              <w:rPr>
                <w:b/>
                <w:bCs/>
                <w:sz w:val="30"/>
                <w:szCs w:val="30"/>
                <w:vertAlign w:val="superscript"/>
              </w:rPr>
              <w:t>9</w:t>
            </w:r>
          </w:p>
        </w:tc>
        <w:tc>
          <w:tcPr>
            <w:tcW w:w="5812" w:type="dxa"/>
          </w:tcPr>
          <w:p w14:paraId="6BD6F089" w14:textId="02262665" w:rsidR="00411A3B" w:rsidRPr="00411A3B" w:rsidRDefault="00656059" w:rsidP="00656059">
            <w:r>
              <w:t>To train a CNN model to classify images from the CIFAR-10 dataset.</w:t>
            </w:r>
          </w:p>
        </w:tc>
        <w:tc>
          <w:tcPr>
            <w:tcW w:w="2075" w:type="dxa"/>
          </w:tcPr>
          <w:p w14:paraId="2FD6B9C5" w14:textId="77777777" w:rsidR="00411A3B" w:rsidRDefault="00411A3B" w:rsidP="00D43DC0">
            <w:pPr>
              <w:jc w:val="center"/>
              <w:rPr>
                <w:b/>
                <w:bCs/>
                <w:sz w:val="30"/>
                <w:szCs w:val="30"/>
                <w:vertAlign w:val="superscript"/>
              </w:rPr>
            </w:pPr>
          </w:p>
        </w:tc>
      </w:tr>
      <w:tr w:rsidR="00411A3B" w14:paraId="6AB43FA5" w14:textId="77777777" w:rsidTr="00411A3B">
        <w:tc>
          <w:tcPr>
            <w:tcW w:w="1129" w:type="dxa"/>
          </w:tcPr>
          <w:p w14:paraId="61A1A19F" w14:textId="2B5908FB" w:rsidR="00411A3B" w:rsidRDefault="00411A3B" w:rsidP="00D43DC0">
            <w:pPr>
              <w:jc w:val="center"/>
              <w:rPr>
                <w:b/>
                <w:bCs/>
                <w:sz w:val="30"/>
                <w:szCs w:val="30"/>
                <w:vertAlign w:val="superscript"/>
              </w:rPr>
            </w:pPr>
            <w:r>
              <w:rPr>
                <w:b/>
                <w:bCs/>
                <w:sz w:val="30"/>
                <w:szCs w:val="30"/>
                <w:vertAlign w:val="superscript"/>
              </w:rPr>
              <w:t>10</w:t>
            </w:r>
          </w:p>
        </w:tc>
        <w:tc>
          <w:tcPr>
            <w:tcW w:w="5812" w:type="dxa"/>
          </w:tcPr>
          <w:p w14:paraId="10C24A39" w14:textId="0AB56DAE" w:rsidR="00411A3B" w:rsidRPr="00411A3B" w:rsidRDefault="00656059" w:rsidP="00656059">
            <w:r>
              <w:t>To implement transfer 1earing using the pre-trained model (VGG16) on image dataset.</w:t>
            </w:r>
          </w:p>
        </w:tc>
        <w:tc>
          <w:tcPr>
            <w:tcW w:w="2075" w:type="dxa"/>
          </w:tcPr>
          <w:p w14:paraId="08A6310C" w14:textId="77777777" w:rsidR="00411A3B" w:rsidRDefault="00411A3B" w:rsidP="00D43DC0">
            <w:pPr>
              <w:jc w:val="center"/>
              <w:rPr>
                <w:b/>
                <w:bCs/>
                <w:sz w:val="30"/>
                <w:szCs w:val="30"/>
                <w:vertAlign w:val="superscript"/>
              </w:rPr>
            </w:pPr>
          </w:p>
        </w:tc>
      </w:tr>
    </w:tbl>
    <w:p w14:paraId="52DA84B2" w14:textId="77777777" w:rsidR="00A249F9" w:rsidRDefault="00A249F9" w:rsidP="00181B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B009AA" w14:textId="77777777" w:rsidR="00A249F9" w:rsidRDefault="00A249F9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0EF28AB" w14:textId="77777777" w:rsidR="00A249F9" w:rsidRDefault="00A249F9" w:rsidP="00181B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07B725" w14:textId="77777777" w:rsidR="00A249F9" w:rsidRDefault="00A249F9" w:rsidP="00181B8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tHub Repository Link: </w:t>
      </w:r>
    </w:p>
    <w:p w14:paraId="291A484D" w14:textId="21F8209C" w:rsidR="00181B8B" w:rsidRPr="00181B8B" w:rsidRDefault="00000000" w:rsidP="00181B8B">
      <w:pPr>
        <w:rPr>
          <w:sz w:val="24"/>
          <w:szCs w:val="24"/>
        </w:rPr>
      </w:pPr>
      <w:hyperlink r:id="rId8" w:history="1">
        <w:proofErr w:type="spellStart"/>
        <w:r w:rsidR="00A249F9">
          <w:rPr>
            <w:rStyle w:val="Hyperlink"/>
          </w:rPr>
          <w:t>ncu</w:t>
        </w:r>
        <w:proofErr w:type="spellEnd"/>
        <w:r w:rsidR="00A249F9">
          <w:rPr>
            <w:rStyle w:val="Hyperlink"/>
          </w:rPr>
          <w:t xml:space="preserve">-lab-manual-and-end-semester-projects/NCU-CSL312 - DL - Lab Manual at main · </w:t>
        </w:r>
        <w:proofErr w:type="spellStart"/>
        <w:r w:rsidR="00A249F9">
          <w:rPr>
            <w:rStyle w:val="Hyperlink"/>
          </w:rPr>
          <w:t>piyush-gambhir</w:t>
        </w:r>
        <w:proofErr w:type="spellEnd"/>
        <w:r w:rsidR="00A249F9">
          <w:rPr>
            <w:rStyle w:val="Hyperlink"/>
          </w:rPr>
          <w:t>/</w:t>
        </w:r>
        <w:proofErr w:type="spellStart"/>
        <w:r w:rsidR="00A249F9">
          <w:rPr>
            <w:rStyle w:val="Hyperlink"/>
          </w:rPr>
          <w:t>ncu</w:t>
        </w:r>
        <w:proofErr w:type="spellEnd"/>
        <w:r w:rsidR="00A249F9">
          <w:rPr>
            <w:rStyle w:val="Hyperlink"/>
          </w:rPr>
          <w:t>-lab-manual-and-end-semester-projects (github.com)</w:t>
        </w:r>
      </w:hyperlink>
    </w:p>
    <w:p w14:paraId="32246F70" w14:textId="77777777" w:rsidR="00A249F9" w:rsidRDefault="00A249F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B3F341" w14:textId="606F8A95" w:rsidR="00656059" w:rsidRPr="002B7CDE" w:rsidRDefault="00656059" w:rsidP="00656059">
      <w:pPr>
        <w:tabs>
          <w:tab w:val="center" w:pos="4680"/>
          <w:tab w:val="left" w:pos="73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eriment No: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106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656059" w:rsidRPr="002B7CDE" w14:paraId="7DAF624D" w14:textId="77777777" w:rsidTr="00A03282">
        <w:trPr>
          <w:trHeight w:val="259"/>
        </w:trPr>
        <w:tc>
          <w:tcPr>
            <w:tcW w:w="10617" w:type="dxa"/>
            <w:shd w:val="clear" w:color="auto" w:fill="auto"/>
            <w:noWrap/>
            <w:vAlign w:val="bottom"/>
            <w:hideMark/>
          </w:tcPr>
          <w:p w14:paraId="7A87B683" w14:textId="211F71A3" w:rsidR="00656059" w:rsidRPr="002B7CDE" w:rsidRDefault="00656059" w:rsidP="00A8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Student Name and Roll Number:  </w:t>
            </w:r>
            <w:r w:rsidR="001023C6" w:rsidRPr="001023C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iyush Gambhir – 21CSU349</w:t>
            </w:r>
          </w:p>
          <w:p w14:paraId="4371BEBE" w14:textId="77777777" w:rsidR="00656059" w:rsidRPr="002B7CDE" w:rsidRDefault="00656059" w:rsidP="00A8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656059" w:rsidRPr="002B7CDE" w14:paraId="01BD1978" w14:textId="77777777" w:rsidTr="00A03282">
        <w:trPr>
          <w:trHeight w:val="259"/>
        </w:trPr>
        <w:tc>
          <w:tcPr>
            <w:tcW w:w="10617" w:type="dxa"/>
            <w:shd w:val="clear" w:color="auto" w:fill="auto"/>
            <w:noWrap/>
            <w:vAlign w:val="bottom"/>
            <w:hideMark/>
          </w:tcPr>
          <w:p w14:paraId="4C5B17A9" w14:textId="3A1EF443" w:rsidR="00656059" w:rsidRPr="002B7CDE" w:rsidRDefault="00656059" w:rsidP="00A83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Semester /Section</w:t>
            </w:r>
            <w:r w:rsidRPr="002B7CDE"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>6</w:t>
            </w:r>
            <w:r w:rsidR="001023C6" w:rsidRPr="001023C6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val="en-IN" w:eastAsia="en-IN"/>
              </w:rPr>
              <w:t>th</w:t>
            </w:r>
            <w:r w:rsidR="001023C6"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 xml:space="preserve"> Semester – AIML-B (A3)</w:t>
            </w:r>
          </w:p>
          <w:p w14:paraId="5DA7999E" w14:textId="77777777" w:rsidR="00656059" w:rsidRPr="002B7CDE" w:rsidRDefault="00656059" w:rsidP="00A8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656059" w:rsidRPr="002B7CDE" w14:paraId="452DF04B" w14:textId="77777777" w:rsidTr="00A03282">
        <w:trPr>
          <w:trHeight w:val="259"/>
        </w:trPr>
        <w:tc>
          <w:tcPr>
            <w:tcW w:w="10617" w:type="dxa"/>
            <w:shd w:val="clear" w:color="auto" w:fill="auto"/>
            <w:noWrap/>
            <w:vAlign w:val="bottom"/>
            <w:hideMark/>
          </w:tcPr>
          <w:p w14:paraId="237E73D1" w14:textId="58157F9B" w:rsidR="00656059" w:rsidRPr="002B7CDE" w:rsidRDefault="00656059" w:rsidP="00102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Link to Code:</w:t>
            </w:r>
            <w:r w:rsidR="006A4E03"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 </w:t>
            </w:r>
            <w:hyperlink r:id="rId9" w:history="1">
              <w:proofErr w:type="spellStart"/>
              <w:r w:rsidR="000E22B2">
                <w:rPr>
                  <w:rStyle w:val="Hyperlink"/>
                </w:rPr>
                <w:t>ncu</w:t>
              </w:r>
              <w:proofErr w:type="spellEnd"/>
              <w:r w:rsidR="000E22B2">
                <w:rPr>
                  <w:rStyle w:val="Hyperlink"/>
                </w:rPr>
                <w:t xml:space="preserve">-lab-manual-and-end-semester-projects/NCU-CSL312 - DL - Lab Manual/Experiment 1/Experiment 1.ipynb at main · </w:t>
              </w:r>
              <w:proofErr w:type="spellStart"/>
              <w:r w:rsidR="000E22B2">
                <w:rPr>
                  <w:rStyle w:val="Hyperlink"/>
                </w:rPr>
                <w:t>piyush-gambhir</w:t>
              </w:r>
              <w:proofErr w:type="spellEnd"/>
              <w:r w:rsidR="000E22B2">
                <w:rPr>
                  <w:rStyle w:val="Hyperlink"/>
                </w:rPr>
                <w:t>/</w:t>
              </w:r>
              <w:proofErr w:type="spellStart"/>
              <w:r w:rsidR="000E22B2">
                <w:rPr>
                  <w:rStyle w:val="Hyperlink"/>
                </w:rPr>
                <w:t>ncu</w:t>
              </w:r>
              <w:proofErr w:type="spellEnd"/>
              <w:r w:rsidR="000E22B2">
                <w:rPr>
                  <w:rStyle w:val="Hyperlink"/>
                </w:rPr>
                <w:t>-lab-manual-and-end-semester-projects (github.com)</w:t>
              </w:r>
            </w:hyperlink>
          </w:p>
        </w:tc>
      </w:tr>
      <w:tr w:rsidR="00656059" w:rsidRPr="002B7CDE" w14:paraId="7071C2BC" w14:textId="77777777" w:rsidTr="00A03282">
        <w:trPr>
          <w:trHeight w:val="259"/>
        </w:trPr>
        <w:tc>
          <w:tcPr>
            <w:tcW w:w="10617" w:type="dxa"/>
            <w:shd w:val="clear" w:color="auto" w:fill="auto"/>
            <w:noWrap/>
            <w:vAlign w:val="bottom"/>
            <w:hideMark/>
          </w:tcPr>
          <w:p w14:paraId="504B365F" w14:textId="6EE3CF3A" w:rsidR="00656059" w:rsidRPr="002B7CDE" w:rsidRDefault="00656059" w:rsidP="00A8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ate:</w:t>
            </w:r>
          </w:p>
        </w:tc>
      </w:tr>
      <w:tr w:rsidR="00656059" w:rsidRPr="002B7CDE" w14:paraId="2A271CCE" w14:textId="77777777" w:rsidTr="00A03282">
        <w:trPr>
          <w:trHeight w:val="259"/>
        </w:trPr>
        <w:tc>
          <w:tcPr>
            <w:tcW w:w="10617" w:type="dxa"/>
            <w:shd w:val="clear" w:color="auto" w:fill="auto"/>
            <w:noWrap/>
            <w:vAlign w:val="bottom"/>
            <w:hideMark/>
          </w:tcPr>
          <w:p w14:paraId="173704B3" w14:textId="3491D5BD" w:rsidR="00656059" w:rsidRPr="002B7CDE" w:rsidRDefault="00656059" w:rsidP="00A8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Signature:</w:t>
            </w:r>
          </w:p>
          <w:p w14:paraId="34BBF808" w14:textId="77777777" w:rsidR="00656059" w:rsidRPr="002B7CDE" w:rsidRDefault="00656059" w:rsidP="00A8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656059" w:rsidRPr="002B7CDE" w14:paraId="6AD8FA84" w14:textId="77777777" w:rsidTr="00A03282">
        <w:trPr>
          <w:trHeight w:val="259"/>
        </w:trPr>
        <w:tc>
          <w:tcPr>
            <w:tcW w:w="10617" w:type="dxa"/>
            <w:shd w:val="clear" w:color="auto" w:fill="auto"/>
            <w:noWrap/>
            <w:vAlign w:val="bottom"/>
            <w:hideMark/>
          </w:tcPr>
          <w:p w14:paraId="510A916D" w14:textId="42C8B533" w:rsidR="00656059" w:rsidRPr="002B7CDE" w:rsidRDefault="00656059" w:rsidP="00A8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Marks:</w:t>
            </w:r>
          </w:p>
          <w:p w14:paraId="1D79F5D7" w14:textId="77777777" w:rsidR="00656059" w:rsidRPr="002B7CDE" w:rsidRDefault="00656059" w:rsidP="00A8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</w:tbl>
    <w:p w14:paraId="210F89C0" w14:textId="47CC2A17" w:rsidR="00656059" w:rsidRPr="002B7CDE" w:rsidRDefault="00656059" w:rsidP="0065605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1"/>
      </w:tblGrid>
      <w:tr w:rsidR="00656059" w:rsidRPr="002B7CDE" w14:paraId="4899E220" w14:textId="77777777" w:rsidTr="00A03282">
        <w:trPr>
          <w:trHeight w:val="319"/>
        </w:trPr>
        <w:tc>
          <w:tcPr>
            <w:tcW w:w="10651" w:type="dxa"/>
            <w:shd w:val="clear" w:color="auto" w:fill="auto"/>
            <w:noWrap/>
            <w:vAlign w:val="bottom"/>
            <w:hideMark/>
          </w:tcPr>
          <w:p w14:paraId="6C243E86" w14:textId="77777777" w:rsidR="00656059" w:rsidRPr="002B7CDE" w:rsidRDefault="00656059" w:rsidP="00A83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Objective(s):</w:t>
            </w:r>
            <w:r w:rsidRPr="002B7CDE">
              <w:rPr>
                <w:rFonts w:ascii="Times New Roman" w:hAnsi="Times New Roman" w:cs="Times New Roman"/>
              </w:rPr>
              <w:t xml:space="preserve"> </w:t>
            </w:r>
          </w:p>
          <w:p w14:paraId="457F883A" w14:textId="75090974" w:rsidR="00656059" w:rsidRPr="002B7CDE" w:rsidRDefault="00E72E9F" w:rsidP="00A83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3B">
              <w:t xml:space="preserve">To explore the basic features of </w:t>
            </w:r>
            <w:r>
              <w:t>T</w:t>
            </w:r>
            <w:r w:rsidRPr="00411A3B">
              <w:t>ensorFlow</w:t>
            </w:r>
            <w:r>
              <w:t xml:space="preserve"> and Keras Package.</w:t>
            </w:r>
          </w:p>
        </w:tc>
      </w:tr>
    </w:tbl>
    <w:p w14:paraId="5B2B4CF9" w14:textId="77777777" w:rsidR="001023C6" w:rsidRDefault="00656059" w:rsidP="00D43DC0">
      <w:pPr>
        <w:jc w:val="center"/>
      </w:pPr>
      <w:r>
        <w:t xml:space="preserve">   </w:t>
      </w:r>
    </w:p>
    <w:p w14:paraId="6ED53110" w14:textId="6C368187" w:rsidR="00656059" w:rsidRDefault="00656059" w:rsidP="000E22B2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14:paraId="2D9CE8C7" w14:textId="77777777" w:rsidR="00656059" w:rsidRDefault="00656059" w:rsidP="00D43D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B78F01" w14:textId="77777777" w:rsidR="00656059" w:rsidRDefault="00656059" w:rsidP="00D43D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F38C6E" w14:textId="77777777" w:rsidR="00656059" w:rsidRDefault="00656059" w:rsidP="00D43D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A49B8A" w14:textId="77777777" w:rsidR="00656059" w:rsidRDefault="00656059" w:rsidP="00D43D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C5B5B7" w14:textId="77777777" w:rsidR="00656059" w:rsidRDefault="00656059" w:rsidP="00D43D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D0B8F9" w14:textId="77777777" w:rsidR="00656059" w:rsidRDefault="00656059" w:rsidP="00D43D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FB0723" w14:textId="77777777" w:rsidR="00656059" w:rsidRDefault="00656059" w:rsidP="00D43D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0D63DD" w14:textId="77777777" w:rsidR="00656059" w:rsidRDefault="00656059" w:rsidP="00D43D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915C78" w14:textId="77777777" w:rsidR="00656059" w:rsidRDefault="00656059" w:rsidP="00D43D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43CE08" w14:textId="77777777" w:rsidR="000E22B2" w:rsidRDefault="000E22B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B9E37D" w14:textId="02140D03" w:rsidR="00656059" w:rsidRPr="002B7CDE" w:rsidRDefault="00656059" w:rsidP="00656059">
      <w:pPr>
        <w:tabs>
          <w:tab w:val="center" w:pos="4680"/>
          <w:tab w:val="left" w:pos="73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eriment No: </w:t>
      </w:r>
      <w:r w:rsidR="00E72E9F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106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A03282" w:rsidRPr="002B7CDE" w14:paraId="3129CF53" w14:textId="77777777" w:rsidTr="00CC1529">
        <w:trPr>
          <w:trHeight w:val="259"/>
        </w:trPr>
        <w:tc>
          <w:tcPr>
            <w:tcW w:w="10617" w:type="dxa"/>
            <w:shd w:val="clear" w:color="auto" w:fill="auto"/>
            <w:noWrap/>
            <w:vAlign w:val="bottom"/>
            <w:hideMark/>
          </w:tcPr>
          <w:p w14:paraId="4A306430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Student Name and Roll Number:  </w:t>
            </w:r>
            <w:r w:rsidRPr="001023C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iyush Gambhir – 21CSU349</w:t>
            </w:r>
          </w:p>
          <w:p w14:paraId="6E724765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0A3F603D" w14:textId="77777777" w:rsidTr="00CC1529">
        <w:trPr>
          <w:trHeight w:val="259"/>
        </w:trPr>
        <w:tc>
          <w:tcPr>
            <w:tcW w:w="10617" w:type="dxa"/>
            <w:shd w:val="clear" w:color="auto" w:fill="auto"/>
            <w:noWrap/>
            <w:vAlign w:val="bottom"/>
            <w:hideMark/>
          </w:tcPr>
          <w:p w14:paraId="3D806858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Semester /Section</w:t>
            </w:r>
            <w:r w:rsidRPr="002B7CDE"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>6</w:t>
            </w:r>
            <w:r w:rsidRPr="001023C6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val="en-IN"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 xml:space="preserve"> Semester – AIML-B (A3)</w:t>
            </w:r>
          </w:p>
          <w:p w14:paraId="1B078328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3D82577F" w14:textId="77777777" w:rsidTr="00CC1529">
        <w:trPr>
          <w:trHeight w:val="259"/>
        </w:trPr>
        <w:tc>
          <w:tcPr>
            <w:tcW w:w="10617" w:type="dxa"/>
            <w:shd w:val="clear" w:color="auto" w:fill="auto"/>
            <w:noWrap/>
            <w:vAlign w:val="bottom"/>
            <w:hideMark/>
          </w:tcPr>
          <w:p w14:paraId="262D938D" w14:textId="1A980321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Link to Code: </w:t>
            </w:r>
            <w:hyperlink r:id="rId10" w:history="1">
              <w:proofErr w:type="spellStart"/>
              <w:r w:rsidR="000E22B2">
                <w:rPr>
                  <w:rStyle w:val="Hyperlink"/>
                </w:rPr>
                <w:t>ncu</w:t>
              </w:r>
              <w:proofErr w:type="spellEnd"/>
              <w:r w:rsidR="000E22B2">
                <w:rPr>
                  <w:rStyle w:val="Hyperlink"/>
                </w:rPr>
                <w:t xml:space="preserve">-lab-manual-and-end-semester-projects/NCU-CSL312 - DL - Lab Manual/Experiment 2/Experiment 2.ipynb at main · </w:t>
              </w:r>
              <w:proofErr w:type="spellStart"/>
              <w:r w:rsidR="000E22B2">
                <w:rPr>
                  <w:rStyle w:val="Hyperlink"/>
                </w:rPr>
                <w:t>piyush-gambhir</w:t>
              </w:r>
              <w:proofErr w:type="spellEnd"/>
              <w:r w:rsidR="000E22B2">
                <w:rPr>
                  <w:rStyle w:val="Hyperlink"/>
                </w:rPr>
                <w:t>/</w:t>
              </w:r>
              <w:proofErr w:type="spellStart"/>
              <w:r w:rsidR="000E22B2">
                <w:rPr>
                  <w:rStyle w:val="Hyperlink"/>
                </w:rPr>
                <w:t>ncu</w:t>
              </w:r>
              <w:proofErr w:type="spellEnd"/>
              <w:r w:rsidR="000E22B2">
                <w:rPr>
                  <w:rStyle w:val="Hyperlink"/>
                </w:rPr>
                <w:t>-lab-manual-and-end-semester-projects (github.com)</w:t>
              </w:r>
            </w:hyperlink>
          </w:p>
        </w:tc>
      </w:tr>
      <w:tr w:rsidR="00A03282" w:rsidRPr="002B7CDE" w14:paraId="287D7953" w14:textId="77777777" w:rsidTr="00CC1529">
        <w:trPr>
          <w:trHeight w:val="259"/>
        </w:trPr>
        <w:tc>
          <w:tcPr>
            <w:tcW w:w="10617" w:type="dxa"/>
            <w:shd w:val="clear" w:color="auto" w:fill="auto"/>
            <w:noWrap/>
            <w:vAlign w:val="bottom"/>
            <w:hideMark/>
          </w:tcPr>
          <w:p w14:paraId="20C108DB" w14:textId="3EB57886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ate:</w:t>
            </w:r>
          </w:p>
        </w:tc>
      </w:tr>
      <w:tr w:rsidR="00A03282" w:rsidRPr="002B7CDE" w14:paraId="6245CA6E" w14:textId="77777777" w:rsidTr="00CC1529">
        <w:trPr>
          <w:trHeight w:val="259"/>
        </w:trPr>
        <w:tc>
          <w:tcPr>
            <w:tcW w:w="10617" w:type="dxa"/>
            <w:shd w:val="clear" w:color="auto" w:fill="auto"/>
            <w:noWrap/>
            <w:vAlign w:val="bottom"/>
            <w:hideMark/>
          </w:tcPr>
          <w:p w14:paraId="52DD8B50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Signature:</w:t>
            </w:r>
          </w:p>
          <w:p w14:paraId="051DC61C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1BF668D6" w14:textId="77777777" w:rsidTr="00CC1529">
        <w:trPr>
          <w:trHeight w:val="259"/>
        </w:trPr>
        <w:tc>
          <w:tcPr>
            <w:tcW w:w="10617" w:type="dxa"/>
            <w:shd w:val="clear" w:color="auto" w:fill="auto"/>
            <w:noWrap/>
            <w:vAlign w:val="bottom"/>
            <w:hideMark/>
          </w:tcPr>
          <w:p w14:paraId="183665B7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Marks:</w:t>
            </w:r>
          </w:p>
          <w:p w14:paraId="730B84E6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</w:tbl>
    <w:p w14:paraId="5720A831" w14:textId="77777777" w:rsidR="00656059" w:rsidRPr="002B7CDE" w:rsidRDefault="00656059" w:rsidP="0065605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1"/>
      </w:tblGrid>
      <w:tr w:rsidR="00656059" w:rsidRPr="002B7CDE" w14:paraId="209C86B1" w14:textId="77777777" w:rsidTr="00CC1529">
        <w:trPr>
          <w:trHeight w:val="319"/>
        </w:trPr>
        <w:tc>
          <w:tcPr>
            <w:tcW w:w="10651" w:type="dxa"/>
            <w:shd w:val="clear" w:color="auto" w:fill="auto"/>
            <w:noWrap/>
            <w:vAlign w:val="bottom"/>
            <w:hideMark/>
          </w:tcPr>
          <w:p w14:paraId="1AE14076" w14:textId="77777777" w:rsidR="00656059" w:rsidRDefault="00656059" w:rsidP="00A83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Objective(s):</w:t>
            </w:r>
            <w:r w:rsidRPr="002B7CDE">
              <w:rPr>
                <w:rFonts w:ascii="Times New Roman" w:hAnsi="Times New Roman" w:cs="Times New Roman"/>
              </w:rPr>
              <w:t xml:space="preserve"> </w:t>
            </w:r>
          </w:p>
          <w:p w14:paraId="6F13E256" w14:textId="535D44EB" w:rsidR="00E72E9F" w:rsidRPr="002B7CDE" w:rsidRDefault="00E72E9F" w:rsidP="00A83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To build an ANN model to convert temperature in degree Celsius to Fahrenheit  </w:t>
            </w:r>
          </w:p>
          <w:p w14:paraId="4E72AE7B" w14:textId="77777777" w:rsidR="00656059" w:rsidRPr="002B7CDE" w:rsidRDefault="00656059" w:rsidP="00A83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6C0BB0" w14:textId="77777777" w:rsidR="00C915F8" w:rsidRDefault="00656059" w:rsidP="00656059">
      <w:pPr>
        <w:jc w:val="center"/>
      </w:pPr>
      <w:r>
        <w:t xml:space="preserve">   </w:t>
      </w:r>
    </w:p>
    <w:p w14:paraId="53C8DBBB" w14:textId="31ED7D0B" w:rsidR="00656059" w:rsidRDefault="00656059" w:rsidP="00B54EFE">
      <w:pPr>
        <w:spacing w:after="160" w:line="259" w:lineRule="auto"/>
        <w:rPr>
          <w:b/>
          <w:bCs/>
          <w:sz w:val="30"/>
          <w:szCs w:val="30"/>
          <w:vertAlign w:val="superscript"/>
        </w:rPr>
      </w:pPr>
    </w:p>
    <w:p w14:paraId="03CAD939" w14:textId="77777777" w:rsidR="00656059" w:rsidRDefault="00656059" w:rsidP="00D43DC0">
      <w:pPr>
        <w:jc w:val="center"/>
        <w:rPr>
          <w:b/>
          <w:bCs/>
          <w:sz w:val="30"/>
          <w:szCs w:val="30"/>
          <w:vertAlign w:val="superscript"/>
        </w:rPr>
      </w:pPr>
    </w:p>
    <w:p w14:paraId="3CE5FED5" w14:textId="77777777" w:rsidR="00656059" w:rsidRDefault="00656059" w:rsidP="00D43DC0">
      <w:pPr>
        <w:jc w:val="center"/>
        <w:rPr>
          <w:b/>
          <w:bCs/>
          <w:sz w:val="30"/>
          <w:szCs w:val="30"/>
          <w:vertAlign w:val="superscript"/>
        </w:rPr>
      </w:pPr>
    </w:p>
    <w:p w14:paraId="3E273B39" w14:textId="77777777" w:rsidR="00656059" w:rsidRDefault="00656059" w:rsidP="00D43DC0">
      <w:pPr>
        <w:jc w:val="center"/>
        <w:rPr>
          <w:b/>
          <w:bCs/>
          <w:sz w:val="30"/>
          <w:szCs w:val="30"/>
          <w:vertAlign w:val="superscript"/>
        </w:rPr>
      </w:pPr>
    </w:p>
    <w:p w14:paraId="67F029F6" w14:textId="77777777" w:rsidR="00656059" w:rsidRDefault="00656059" w:rsidP="00D43DC0">
      <w:pPr>
        <w:jc w:val="center"/>
        <w:rPr>
          <w:b/>
          <w:bCs/>
          <w:sz w:val="30"/>
          <w:szCs w:val="30"/>
          <w:vertAlign w:val="superscript"/>
        </w:rPr>
      </w:pPr>
    </w:p>
    <w:p w14:paraId="5E5D0357" w14:textId="77777777" w:rsidR="00656059" w:rsidRDefault="00656059" w:rsidP="00D43DC0">
      <w:pPr>
        <w:jc w:val="center"/>
        <w:rPr>
          <w:b/>
          <w:bCs/>
          <w:sz w:val="30"/>
          <w:szCs w:val="30"/>
          <w:vertAlign w:val="superscript"/>
        </w:rPr>
      </w:pPr>
    </w:p>
    <w:p w14:paraId="4DEDF120" w14:textId="77777777" w:rsidR="00656059" w:rsidRDefault="00656059" w:rsidP="00D43DC0">
      <w:pPr>
        <w:jc w:val="center"/>
        <w:rPr>
          <w:b/>
          <w:bCs/>
          <w:sz w:val="30"/>
          <w:szCs w:val="30"/>
          <w:vertAlign w:val="superscript"/>
        </w:rPr>
      </w:pPr>
    </w:p>
    <w:p w14:paraId="3796FE7B" w14:textId="77777777" w:rsidR="00656059" w:rsidRDefault="00656059" w:rsidP="00D43DC0">
      <w:pPr>
        <w:jc w:val="center"/>
        <w:rPr>
          <w:b/>
          <w:bCs/>
          <w:sz w:val="30"/>
          <w:szCs w:val="30"/>
          <w:vertAlign w:val="superscript"/>
        </w:rPr>
      </w:pPr>
    </w:p>
    <w:p w14:paraId="3CCB4AA2" w14:textId="77777777" w:rsidR="00656059" w:rsidRDefault="00656059" w:rsidP="00D43DC0">
      <w:pPr>
        <w:jc w:val="center"/>
        <w:rPr>
          <w:b/>
          <w:bCs/>
          <w:sz w:val="30"/>
          <w:szCs w:val="30"/>
          <w:vertAlign w:val="superscript"/>
        </w:rPr>
      </w:pPr>
    </w:p>
    <w:p w14:paraId="719CFF88" w14:textId="77777777" w:rsidR="00656059" w:rsidRDefault="00656059" w:rsidP="00D90408">
      <w:pPr>
        <w:rPr>
          <w:b/>
          <w:bCs/>
          <w:sz w:val="30"/>
          <w:szCs w:val="30"/>
          <w:vertAlign w:val="superscript"/>
        </w:rPr>
      </w:pPr>
    </w:p>
    <w:p w14:paraId="6752B0A1" w14:textId="77777777" w:rsidR="00C915F8" w:rsidRDefault="00C915F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5BCF31" w14:textId="5931D203" w:rsidR="00656059" w:rsidRPr="002B7CDE" w:rsidRDefault="00656059" w:rsidP="00656059">
      <w:pPr>
        <w:tabs>
          <w:tab w:val="center" w:pos="4680"/>
          <w:tab w:val="left" w:pos="73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eriment No: </w:t>
      </w:r>
      <w:r w:rsidR="00181B8B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1075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A03282" w:rsidRPr="002B7CDE" w14:paraId="62A517B9" w14:textId="77777777" w:rsidTr="00865000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7232F169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Student Name and Roll Number:  </w:t>
            </w:r>
            <w:r w:rsidRPr="001023C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iyush Gambhir – 21CSU349</w:t>
            </w:r>
          </w:p>
          <w:p w14:paraId="0A651361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3B70C5CF" w14:textId="77777777" w:rsidTr="00865000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276439C3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Semester /Section</w:t>
            </w:r>
            <w:r w:rsidRPr="002B7CDE"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>6</w:t>
            </w:r>
            <w:r w:rsidRPr="001023C6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val="en-IN"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 xml:space="preserve"> Semester – AIML-B (A3)</w:t>
            </w:r>
          </w:p>
          <w:p w14:paraId="0162840E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751738D1" w14:textId="77777777" w:rsidTr="00865000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62370DBF" w14:textId="2C1BF036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Link to Code: </w:t>
            </w:r>
            <w:hyperlink r:id="rId11" w:history="1">
              <w:proofErr w:type="spellStart"/>
              <w:r w:rsidR="00C015D3">
                <w:rPr>
                  <w:rStyle w:val="Hyperlink"/>
                </w:rPr>
                <w:t>ncu</w:t>
              </w:r>
              <w:proofErr w:type="spellEnd"/>
              <w:r w:rsidR="00C015D3">
                <w:rPr>
                  <w:rStyle w:val="Hyperlink"/>
                </w:rPr>
                <w:t xml:space="preserve">-lab-manual-and-end-semester-projects/NCU-CSL312 - DL - Lab Manual/Experiment 3/Experiment 3.ipynb at main · </w:t>
              </w:r>
              <w:proofErr w:type="spellStart"/>
              <w:r w:rsidR="00C015D3">
                <w:rPr>
                  <w:rStyle w:val="Hyperlink"/>
                </w:rPr>
                <w:t>piyush-gambhir</w:t>
              </w:r>
              <w:proofErr w:type="spellEnd"/>
              <w:r w:rsidR="00C015D3">
                <w:rPr>
                  <w:rStyle w:val="Hyperlink"/>
                </w:rPr>
                <w:t>/</w:t>
              </w:r>
              <w:proofErr w:type="spellStart"/>
              <w:r w:rsidR="00C015D3">
                <w:rPr>
                  <w:rStyle w:val="Hyperlink"/>
                </w:rPr>
                <w:t>ncu</w:t>
              </w:r>
              <w:proofErr w:type="spellEnd"/>
              <w:r w:rsidR="00C015D3">
                <w:rPr>
                  <w:rStyle w:val="Hyperlink"/>
                </w:rPr>
                <w:t>-lab-manual-and-end-semester-projects (github.com)</w:t>
              </w:r>
            </w:hyperlink>
          </w:p>
        </w:tc>
      </w:tr>
      <w:tr w:rsidR="00A03282" w:rsidRPr="002B7CDE" w14:paraId="7EEDD850" w14:textId="77777777" w:rsidTr="00865000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689A34F0" w14:textId="5510720D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ate:</w:t>
            </w:r>
          </w:p>
        </w:tc>
      </w:tr>
      <w:tr w:rsidR="00A03282" w:rsidRPr="002B7CDE" w14:paraId="50CD9319" w14:textId="77777777" w:rsidTr="00865000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72F452CF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Signature:</w:t>
            </w:r>
          </w:p>
          <w:p w14:paraId="206EAC1D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68B8F0A0" w14:textId="77777777" w:rsidTr="00865000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2219B33B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Marks:</w:t>
            </w:r>
          </w:p>
          <w:p w14:paraId="230A99BF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</w:tbl>
    <w:p w14:paraId="19F42BD4" w14:textId="77777777" w:rsidR="00656059" w:rsidRPr="002B7CDE" w:rsidRDefault="00656059" w:rsidP="0065605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3"/>
      </w:tblGrid>
      <w:tr w:rsidR="00656059" w:rsidRPr="002B7CDE" w14:paraId="2E35F34C" w14:textId="77777777" w:rsidTr="00865000">
        <w:trPr>
          <w:trHeight w:val="319"/>
        </w:trPr>
        <w:tc>
          <w:tcPr>
            <w:tcW w:w="10793" w:type="dxa"/>
            <w:shd w:val="clear" w:color="auto" w:fill="auto"/>
            <w:noWrap/>
            <w:vAlign w:val="bottom"/>
            <w:hideMark/>
          </w:tcPr>
          <w:p w14:paraId="4742279A" w14:textId="77777777" w:rsidR="00656059" w:rsidRDefault="00656059" w:rsidP="00A83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Objective(s):</w:t>
            </w:r>
            <w:r w:rsidRPr="002B7CDE">
              <w:rPr>
                <w:rFonts w:ascii="Times New Roman" w:hAnsi="Times New Roman" w:cs="Times New Roman"/>
              </w:rPr>
              <w:t xml:space="preserve"> </w:t>
            </w:r>
          </w:p>
          <w:p w14:paraId="34DFF563" w14:textId="47462FC5" w:rsidR="00865000" w:rsidRPr="002B7CDE" w:rsidRDefault="00865000" w:rsidP="00A83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To build an ANN model for regression problem for house price predication dataset</w:t>
            </w:r>
          </w:p>
          <w:p w14:paraId="4FF612A4" w14:textId="77777777" w:rsidR="00656059" w:rsidRPr="002B7CDE" w:rsidRDefault="00656059" w:rsidP="00A83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04A43C" w14:textId="77777777" w:rsidR="00C915F8" w:rsidRDefault="00656059" w:rsidP="00C15462">
      <w:pPr>
        <w:jc w:val="center"/>
      </w:pPr>
      <w:r>
        <w:t xml:space="preserve">  </w:t>
      </w:r>
    </w:p>
    <w:p w14:paraId="3BBBD8A5" w14:textId="77777777" w:rsidR="00C915F8" w:rsidRDefault="00C915F8">
      <w:pPr>
        <w:spacing w:after="160" w:line="259" w:lineRule="auto"/>
      </w:pPr>
      <w:r>
        <w:br w:type="page"/>
      </w:r>
    </w:p>
    <w:p w14:paraId="07310529" w14:textId="54164C7F" w:rsidR="00656059" w:rsidRPr="002B7CDE" w:rsidRDefault="00656059" w:rsidP="00656059">
      <w:pPr>
        <w:tabs>
          <w:tab w:val="center" w:pos="4680"/>
          <w:tab w:val="left" w:pos="73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eriment No: </w:t>
      </w:r>
      <w:r w:rsidR="00181B8B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1075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A03282" w:rsidRPr="002B7CDE" w14:paraId="289E944F" w14:textId="77777777" w:rsidTr="00E46D2C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44531C83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Student Name and Roll Number:  </w:t>
            </w:r>
            <w:r w:rsidRPr="001023C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iyush Gambhir – 21CSU349</w:t>
            </w:r>
          </w:p>
          <w:p w14:paraId="4FC3E114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33A4BD43" w14:textId="77777777" w:rsidTr="00E46D2C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437997EB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Semester /Section</w:t>
            </w:r>
            <w:r w:rsidRPr="002B7CDE"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>6</w:t>
            </w:r>
            <w:r w:rsidRPr="001023C6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val="en-IN"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 xml:space="preserve"> Semester – AIML-B (A3)</w:t>
            </w:r>
          </w:p>
          <w:p w14:paraId="7DB569B2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735A9D2C" w14:textId="77777777" w:rsidTr="00E46D2C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062C7A40" w14:textId="0D66BD33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Link to Code: </w:t>
            </w:r>
            <w:hyperlink r:id="rId12" w:history="1">
              <w:proofErr w:type="spellStart"/>
              <w:r w:rsidR="00C015D3">
                <w:rPr>
                  <w:rStyle w:val="Hyperlink"/>
                </w:rPr>
                <w:t>ncu</w:t>
              </w:r>
              <w:proofErr w:type="spellEnd"/>
              <w:r w:rsidR="00C015D3">
                <w:rPr>
                  <w:rStyle w:val="Hyperlink"/>
                </w:rPr>
                <w:t xml:space="preserve">-lab-manual-and-end-semester-projects/NCU-CSL312 - DL - Lab Manual/Experiment 4/Experiment 4.ipynb at main · </w:t>
              </w:r>
              <w:proofErr w:type="spellStart"/>
              <w:r w:rsidR="00C015D3">
                <w:rPr>
                  <w:rStyle w:val="Hyperlink"/>
                </w:rPr>
                <w:t>piyush-gambhir</w:t>
              </w:r>
              <w:proofErr w:type="spellEnd"/>
              <w:r w:rsidR="00C015D3">
                <w:rPr>
                  <w:rStyle w:val="Hyperlink"/>
                </w:rPr>
                <w:t>/</w:t>
              </w:r>
              <w:proofErr w:type="spellStart"/>
              <w:r w:rsidR="00C015D3">
                <w:rPr>
                  <w:rStyle w:val="Hyperlink"/>
                </w:rPr>
                <w:t>ncu</w:t>
              </w:r>
              <w:proofErr w:type="spellEnd"/>
              <w:r w:rsidR="00C015D3">
                <w:rPr>
                  <w:rStyle w:val="Hyperlink"/>
                </w:rPr>
                <w:t>-lab-manual-and-end-semester-projects (github.com)</w:t>
              </w:r>
            </w:hyperlink>
          </w:p>
        </w:tc>
      </w:tr>
      <w:tr w:rsidR="00A03282" w:rsidRPr="002B7CDE" w14:paraId="5A7B7C86" w14:textId="77777777" w:rsidTr="00E46D2C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741B6841" w14:textId="2F5096C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ate:</w:t>
            </w:r>
          </w:p>
        </w:tc>
      </w:tr>
      <w:tr w:rsidR="00A03282" w:rsidRPr="002B7CDE" w14:paraId="3A07A3C6" w14:textId="77777777" w:rsidTr="00E46D2C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41B51C1F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Signature:</w:t>
            </w:r>
          </w:p>
          <w:p w14:paraId="07B4B16F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615BA2DB" w14:textId="77777777" w:rsidTr="00E46D2C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5C04A435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Marks:</w:t>
            </w:r>
          </w:p>
          <w:p w14:paraId="655AA43D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</w:tbl>
    <w:p w14:paraId="13839E94" w14:textId="77777777" w:rsidR="00656059" w:rsidRPr="002B7CDE" w:rsidRDefault="00656059" w:rsidP="0065605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9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656059" w:rsidRPr="002B7CDE" w14:paraId="0731CABA" w14:textId="77777777" w:rsidTr="00E46D2C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3B674046" w14:textId="77777777" w:rsidR="00656059" w:rsidRDefault="00656059" w:rsidP="00A83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Objective(s):</w:t>
            </w:r>
            <w:r w:rsidRPr="002B7CDE">
              <w:rPr>
                <w:rFonts w:ascii="Times New Roman" w:hAnsi="Times New Roman" w:cs="Times New Roman"/>
              </w:rPr>
              <w:t xml:space="preserve"> </w:t>
            </w:r>
          </w:p>
          <w:p w14:paraId="0011C2DC" w14:textId="77777777" w:rsidR="00E46D2C" w:rsidRDefault="00E46D2C" w:rsidP="00E46D2C">
            <w:r>
              <w:t>To build an ANN model for classification problem on diabetes classification to see the effect of:</w:t>
            </w:r>
          </w:p>
          <w:p w14:paraId="446D3342" w14:textId="77777777" w:rsidR="00E46D2C" w:rsidRDefault="00E46D2C" w:rsidP="00E46D2C">
            <w:r>
              <w:t>a. Early Stopping</w:t>
            </w:r>
          </w:p>
          <w:p w14:paraId="658A2747" w14:textId="2C5453CE" w:rsidR="00E46D2C" w:rsidRPr="002B7CDE" w:rsidRDefault="00E46D2C" w:rsidP="00E46D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b. Dropouts</w:t>
            </w:r>
          </w:p>
          <w:p w14:paraId="0319933A" w14:textId="77777777" w:rsidR="00656059" w:rsidRPr="002B7CDE" w:rsidRDefault="00656059" w:rsidP="00A83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2B5A5C" w14:textId="77777777" w:rsidR="00D90408" w:rsidRDefault="00D90408" w:rsidP="00D43DC0">
      <w:pPr>
        <w:jc w:val="center"/>
        <w:rPr>
          <w:b/>
          <w:bCs/>
          <w:sz w:val="30"/>
          <w:szCs w:val="30"/>
          <w:vertAlign w:val="superscript"/>
        </w:rPr>
      </w:pPr>
    </w:p>
    <w:p w14:paraId="762D42A4" w14:textId="77777777" w:rsidR="00D90408" w:rsidRDefault="00D90408" w:rsidP="00D43DC0">
      <w:pPr>
        <w:jc w:val="center"/>
        <w:rPr>
          <w:b/>
          <w:bCs/>
          <w:sz w:val="30"/>
          <w:szCs w:val="30"/>
          <w:vertAlign w:val="superscript"/>
        </w:rPr>
      </w:pPr>
    </w:p>
    <w:p w14:paraId="7E5329FA" w14:textId="77777777" w:rsidR="00D90408" w:rsidRDefault="00D90408" w:rsidP="00D43DC0">
      <w:pPr>
        <w:jc w:val="center"/>
        <w:rPr>
          <w:b/>
          <w:bCs/>
          <w:sz w:val="30"/>
          <w:szCs w:val="30"/>
          <w:vertAlign w:val="superscript"/>
        </w:rPr>
      </w:pPr>
    </w:p>
    <w:p w14:paraId="27497095" w14:textId="77777777" w:rsidR="00D90408" w:rsidRDefault="00D90408" w:rsidP="00D43DC0">
      <w:pPr>
        <w:jc w:val="center"/>
        <w:rPr>
          <w:b/>
          <w:bCs/>
          <w:sz w:val="30"/>
          <w:szCs w:val="30"/>
          <w:vertAlign w:val="superscript"/>
        </w:rPr>
      </w:pPr>
    </w:p>
    <w:p w14:paraId="4CA676D8" w14:textId="77777777" w:rsidR="00B54EFE" w:rsidRDefault="00B54EF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1A227C" w14:textId="78F43BC9" w:rsidR="00656059" w:rsidRPr="002B7CDE" w:rsidRDefault="00656059" w:rsidP="00656059">
      <w:pPr>
        <w:tabs>
          <w:tab w:val="center" w:pos="4680"/>
          <w:tab w:val="left" w:pos="73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eriment No: </w:t>
      </w:r>
      <w:r w:rsidR="00181B8B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A03282" w:rsidRPr="002B7CDE" w14:paraId="70381DF4" w14:textId="77777777" w:rsidTr="00A83A77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1DFFBA61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Student Name and Roll Number:  </w:t>
            </w:r>
            <w:r w:rsidRPr="001023C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iyush Gambhir – 21CSU349</w:t>
            </w:r>
          </w:p>
          <w:p w14:paraId="2E578FE5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7C0AA16C" w14:textId="77777777" w:rsidTr="00A83A77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769DD4A1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Semester /Section</w:t>
            </w:r>
            <w:r w:rsidRPr="002B7CDE"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>6</w:t>
            </w:r>
            <w:r w:rsidRPr="001023C6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val="en-IN"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 xml:space="preserve"> Semester – AIML-B (A3)</w:t>
            </w:r>
          </w:p>
          <w:p w14:paraId="01C19F58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42DB068A" w14:textId="77777777" w:rsidTr="00A83A77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23B3C6B6" w14:textId="39E72141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Link to Code: </w:t>
            </w:r>
            <w:hyperlink r:id="rId13" w:history="1">
              <w:proofErr w:type="spellStart"/>
              <w:r w:rsidR="00C015D3">
                <w:rPr>
                  <w:rStyle w:val="Hyperlink"/>
                </w:rPr>
                <w:t>ncu</w:t>
              </w:r>
              <w:proofErr w:type="spellEnd"/>
              <w:r w:rsidR="00C015D3">
                <w:rPr>
                  <w:rStyle w:val="Hyperlink"/>
                </w:rPr>
                <w:t xml:space="preserve">-lab-manual-and-end-semester-projects/NCU-CSL312 - DL - Lab Manual/Experiment 5/Experiment 5.ipynb at main · </w:t>
              </w:r>
              <w:proofErr w:type="spellStart"/>
              <w:r w:rsidR="00C015D3">
                <w:rPr>
                  <w:rStyle w:val="Hyperlink"/>
                </w:rPr>
                <w:t>piyush-gambhir</w:t>
              </w:r>
              <w:proofErr w:type="spellEnd"/>
              <w:r w:rsidR="00C015D3">
                <w:rPr>
                  <w:rStyle w:val="Hyperlink"/>
                </w:rPr>
                <w:t>/</w:t>
              </w:r>
              <w:proofErr w:type="spellStart"/>
              <w:r w:rsidR="00C015D3">
                <w:rPr>
                  <w:rStyle w:val="Hyperlink"/>
                </w:rPr>
                <w:t>ncu</w:t>
              </w:r>
              <w:proofErr w:type="spellEnd"/>
              <w:r w:rsidR="00C015D3">
                <w:rPr>
                  <w:rStyle w:val="Hyperlink"/>
                </w:rPr>
                <w:t>-lab-manual-and-end-semester-projects (github.com)</w:t>
              </w:r>
            </w:hyperlink>
          </w:p>
        </w:tc>
      </w:tr>
      <w:tr w:rsidR="00A03282" w:rsidRPr="002B7CDE" w14:paraId="7DC7E54F" w14:textId="77777777" w:rsidTr="00A83A77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1AB07010" w14:textId="6A25DD10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ate:</w:t>
            </w:r>
          </w:p>
        </w:tc>
      </w:tr>
      <w:tr w:rsidR="00A03282" w:rsidRPr="002B7CDE" w14:paraId="1FA9EDFD" w14:textId="77777777" w:rsidTr="00A83A77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499E9324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Signature:</w:t>
            </w:r>
          </w:p>
          <w:p w14:paraId="11D125F5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6B5EC741" w14:textId="77777777" w:rsidTr="00A83A77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637FAE3B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Marks:</w:t>
            </w:r>
          </w:p>
          <w:p w14:paraId="00F8FF17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</w:tbl>
    <w:p w14:paraId="2E0F07C5" w14:textId="77777777" w:rsidR="00656059" w:rsidRPr="002B7CDE" w:rsidRDefault="00656059" w:rsidP="0065605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656059" w:rsidRPr="002B7CDE" w14:paraId="221469E6" w14:textId="77777777" w:rsidTr="00A83A77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11A9D906" w14:textId="77777777" w:rsidR="00656059" w:rsidRPr="002B7CDE" w:rsidRDefault="00656059" w:rsidP="00A83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Objective(s):</w:t>
            </w:r>
            <w:r w:rsidRPr="002B7CDE">
              <w:rPr>
                <w:rFonts w:ascii="Times New Roman" w:hAnsi="Times New Roman" w:cs="Times New Roman"/>
              </w:rPr>
              <w:t xml:space="preserve"> </w:t>
            </w:r>
          </w:p>
          <w:p w14:paraId="3BF78775" w14:textId="77777777" w:rsidR="00656059" w:rsidRPr="002B7CDE" w:rsidRDefault="00656059" w:rsidP="00A83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531E9C" w14:textId="77777777" w:rsidR="00B54EFE" w:rsidRDefault="00656059" w:rsidP="00656059">
      <w:pPr>
        <w:jc w:val="center"/>
      </w:pPr>
      <w:r>
        <w:t xml:space="preserve">   </w:t>
      </w:r>
    </w:p>
    <w:p w14:paraId="626D2F4F" w14:textId="77777777" w:rsidR="00B54EFE" w:rsidRDefault="00B54EFE">
      <w:pPr>
        <w:spacing w:after="160" w:line="259" w:lineRule="auto"/>
      </w:pPr>
      <w:r>
        <w:br w:type="page"/>
      </w:r>
    </w:p>
    <w:p w14:paraId="25001640" w14:textId="11BCC856" w:rsidR="00656059" w:rsidRPr="002B7CDE" w:rsidRDefault="00656059" w:rsidP="00656059">
      <w:pPr>
        <w:tabs>
          <w:tab w:val="center" w:pos="4680"/>
          <w:tab w:val="left" w:pos="73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eriment No: </w:t>
      </w:r>
      <w:r w:rsidR="00181B8B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W w:w="10913" w:type="dxa"/>
        <w:tblInd w:w="-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A03282" w:rsidRPr="002B7CDE" w14:paraId="3A683B29" w14:textId="77777777" w:rsidTr="00CC1529">
        <w:trPr>
          <w:trHeight w:val="259"/>
        </w:trPr>
        <w:tc>
          <w:tcPr>
            <w:tcW w:w="10913" w:type="dxa"/>
            <w:shd w:val="clear" w:color="auto" w:fill="auto"/>
            <w:noWrap/>
            <w:vAlign w:val="bottom"/>
            <w:hideMark/>
          </w:tcPr>
          <w:p w14:paraId="694B08D9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Student Name and Roll Number:  </w:t>
            </w:r>
            <w:r w:rsidRPr="001023C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iyush Gambhir – 21CSU349</w:t>
            </w:r>
          </w:p>
          <w:p w14:paraId="4C38CEF4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6BCD579B" w14:textId="77777777" w:rsidTr="00CC1529">
        <w:trPr>
          <w:trHeight w:val="259"/>
        </w:trPr>
        <w:tc>
          <w:tcPr>
            <w:tcW w:w="10913" w:type="dxa"/>
            <w:shd w:val="clear" w:color="auto" w:fill="auto"/>
            <w:noWrap/>
            <w:vAlign w:val="bottom"/>
            <w:hideMark/>
          </w:tcPr>
          <w:p w14:paraId="7E9F690F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Semester /Section</w:t>
            </w:r>
            <w:r w:rsidRPr="002B7CDE"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>6</w:t>
            </w:r>
            <w:r w:rsidRPr="001023C6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val="en-IN"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 xml:space="preserve"> Semester – AIML-B (A3)</w:t>
            </w:r>
          </w:p>
          <w:p w14:paraId="16879E37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758AF94A" w14:textId="77777777" w:rsidTr="00CC1529">
        <w:trPr>
          <w:trHeight w:val="259"/>
        </w:trPr>
        <w:tc>
          <w:tcPr>
            <w:tcW w:w="10913" w:type="dxa"/>
            <w:shd w:val="clear" w:color="auto" w:fill="auto"/>
            <w:noWrap/>
            <w:vAlign w:val="bottom"/>
            <w:hideMark/>
          </w:tcPr>
          <w:p w14:paraId="79776C84" w14:textId="1C19706D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Link to Code: </w:t>
            </w:r>
            <w:hyperlink r:id="rId14" w:history="1">
              <w:proofErr w:type="spellStart"/>
              <w:r w:rsidR="00C015D3">
                <w:rPr>
                  <w:rStyle w:val="Hyperlink"/>
                </w:rPr>
                <w:t>ncu</w:t>
              </w:r>
              <w:proofErr w:type="spellEnd"/>
              <w:r w:rsidR="00C015D3">
                <w:rPr>
                  <w:rStyle w:val="Hyperlink"/>
                </w:rPr>
                <w:t xml:space="preserve">-lab-manual-and-end-semester-projects/NCU-CSL312 - DL - Lab Manual/Experiment 6/Experiment 6.ipynb at main · </w:t>
              </w:r>
              <w:proofErr w:type="spellStart"/>
              <w:r w:rsidR="00C015D3">
                <w:rPr>
                  <w:rStyle w:val="Hyperlink"/>
                </w:rPr>
                <w:t>piyush-gambhir</w:t>
              </w:r>
              <w:proofErr w:type="spellEnd"/>
              <w:r w:rsidR="00C015D3">
                <w:rPr>
                  <w:rStyle w:val="Hyperlink"/>
                </w:rPr>
                <w:t>/</w:t>
              </w:r>
              <w:proofErr w:type="spellStart"/>
              <w:r w:rsidR="00C015D3">
                <w:rPr>
                  <w:rStyle w:val="Hyperlink"/>
                </w:rPr>
                <w:t>ncu</w:t>
              </w:r>
              <w:proofErr w:type="spellEnd"/>
              <w:r w:rsidR="00C015D3">
                <w:rPr>
                  <w:rStyle w:val="Hyperlink"/>
                </w:rPr>
                <w:t>-lab-manual-and-end-semester-projects (github.com)</w:t>
              </w:r>
            </w:hyperlink>
          </w:p>
        </w:tc>
      </w:tr>
      <w:tr w:rsidR="00A03282" w:rsidRPr="002B7CDE" w14:paraId="0871D6B6" w14:textId="77777777" w:rsidTr="00CC1529">
        <w:trPr>
          <w:trHeight w:val="259"/>
        </w:trPr>
        <w:tc>
          <w:tcPr>
            <w:tcW w:w="10913" w:type="dxa"/>
            <w:shd w:val="clear" w:color="auto" w:fill="auto"/>
            <w:noWrap/>
            <w:vAlign w:val="bottom"/>
            <w:hideMark/>
          </w:tcPr>
          <w:p w14:paraId="2E081DF4" w14:textId="781AA9E6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ate:</w:t>
            </w:r>
          </w:p>
        </w:tc>
      </w:tr>
      <w:tr w:rsidR="00A03282" w:rsidRPr="002B7CDE" w14:paraId="21EF856C" w14:textId="77777777" w:rsidTr="00CC1529">
        <w:trPr>
          <w:trHeight w:val="259"/>
        </w:trPr>
        <w:tc>
          <w:tcPr>
            <w:tcW w:w="10913" w:type="dxa"/>
            <w:shd w:val="clear" w:color="auto" w:fill="auto"/>
            <w:noWrap/>
            <w:vAlign w:val="bottom"/>
            <w:hideMark/>
          </w:tcPr>
          <w:p w14:paraId="31F4C561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Signature:</w:t>
            </w:r>
          </w:p>
          <w:p w14:paraId="0687C725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6291DA5B" w14:textId="77777777" w:rsidTr="00CC1529">
        <w:trPr>
          <w:trHeight w:val="259"/>
        </w:trPr>
        <w:tc>
          <w:tcPr>
            <w:tcW w:w="10913" w:type="dxa"/>
            <w:shd w:val="clear" w:color="auto" w:fill="auto"/>
            <w:noWrap/>
            <w:vAlign w:val="bottom"/>
            <w:hideMark/>
          </w:tcPr>
          <w:p w14:paraId="1644F893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Marks:</w:t>
            </w:r>
          </w:p>
          <w:p w14:paraId="0E68B91A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</w:tbl>
    <w:p w14:paraId="1072D2F1" w14:textId="77777777" w:rsidR="00656059" w:rsidRPr="002B7CDE" w:rsidRDefault="00656059" w:rsidP="0065605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5"/>
      </w:tblGrid>
      <w:tr w:rsidR="00656059" w:rsidRPr="002B7CDE" w14:paraId="6303079F" w14:textId="77777777" w:rsidTr="00CC1529">
        <w:trPr>
          <w:trHeight w:val="319"/>
        </w:trPr>
        <w:tc>
          <w:tcPr>
            <w:tcW w:w="10935" w:type="dxa"/>
            <w:shd w:val="clear" w:color="auto" w:fill="auto"/>
            <w:noWrap/>
            <w:vAlign w:val="bottom"/>
            <w:hideMark/>
          </w:tcPr>
          <w:p w14:paraId="20132106" w14:textId="77777777" w:rsidR="00656059" w:rsidRPr="002B7CDE" w:rsidRDefault="00656059" w:rsidP="00A83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Objective(s):</w:t>
            </w:r>
            <w:r w:rsidRPr="002B7CDE">
              <w:rPr>
                <w:rFonts w:ascii="Times New Roman" w:hAnsi="Times New Roman" w:cs="Times New Roman"/>
              </w:rPr>
              <w:t xml:space="preserve"> </w:t>
            </w:r>
          </w:p>
          <w:p w14:paraId="18E6A2DF" w14:textId="77777777" w:rsidR="00656059" w:rsidRPr="002B7CDE" w:rsidRDefault="00656059" w:rsidP="00A83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08F90A" w14:textId="77777777" w:rsidR="00A03282" w:rsidRDefault="00A03282" w:rsidP="00656059">
      <w:pPr>
        <w:jc w:val="center"/>
      </w:pPr>
    </w:p>
    <w:p w14:paraId="1C4E033D" w14:textId="618EF74C" w:rsidR="00D90408" w:rsidRDefault="00A03282" w:rsidP="00B54EFE">
      <w:pPr>
        <w:spacing w:after="160" w:line="259" w:lineRule="auto"/>
        <w:jc w:val="center"/>
        <w:rPr>
          <w:b/>
          <w:bCs/>
          <w:sz w:val="30"/>
          <w:szCs w:val="30"/>
          <w:vertAlign w:val="superscript"/>
        </w:rPr>
      </w:pPr>
      <w:r>
        <w:br w:type="page"/>
      </w:r>
    </w:p>
    <w:p w14:paraId="19AC9223" w14:textId="4320C9D1" w:rsidR="00656059" w:rsidRPr="002B7CDE" w:rsidRDefault="00656059" w:rsidP="00656059">
      <w:pPr>
        <w:tabs>
          <w:tab w:val="center" w:pos="4680"/>
          <w:tab w:val="left" w:pos="73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eriment No: </w:t>
      </w:r>
      <w:r w:rsidR="00181B8B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W w:w="1075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A03282" w:rsidRPr="002B7CDE" w14:paraId="0F2A5CF1" w14:textId="77777777" w:rsidTr="000E25C7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294BDEA8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Student Name and Roll Number:  </w:t>
            </w:r>
            <w:r w:rsidRPr="001023C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iyush Gambhir – 21CSU349</w:t>
            </w:r>
          </w:p>
          <w:p w14:paraId="1854FAE8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5AD6704C" w14:textId="77777777" w:rsidTr="000E25C7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5EA99EA2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Semester /Section</w:t>
            </w:r>
            <w:r w:rsidRPr="002B7CDE"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>6</w:t>
            </w:r>
            <w:r w:rsidRPr="001023C6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val="en-IN"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 xml:space="preserve"> Semester – AIML-B (A3)</w:t>
            </w:r>
          </w:p>
          <w:p w14:paraId="0EA49435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016C03E3" w14:textId="77777777" w:rsidTr="000E25C7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3FCB9DA8" w14:textId="2C379142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Link to Code: </w:t>
            </w:r>
            <w:hyperlink r:id="rId15" w:history="1">
              <w:proofErr w:type="spellStart"/>
              <w:r>
                <w:rPr>
                  <w:rStyle w:val="Hyperlink"/>
                </w:rPr>
                <w:t>ncu</w:t>
              </w:r>
              <w:proofErr w:type="spellEnd"/>
              <w:r>
                <w:rPr>
                  <w:rStyle w:val="Hyperlink"/>
                </w:rPr>
                <w:t xml:space="preserve">-lab-manual-and-end-semester-projects/NCU-CSL312 - DL - Lab Manual at main · </w:t>
              </w:r>
              <w:proofErr w:type="spellStart"/>
              <w:r>
                <w:rPr>
                  <w:rStyle w:val="Hyperlink"/>
                </w:rPr>
                <w:t>piyush-gambhir</w:t>
              </w:r>
              <w:proofErr w:type="spellEnd"/>
              <w:r>
                <w:rPr>
                  <w:rStyle w:val="Hyperlink"/>
                </w:rPr>
                <w:t>/</w:t>
              </w:r>
              <w:proofErr w:type="spellStart"/>
              <w:r>
                <w:rPr>
                  <w:rStyle w:val="Hyperlink"/>
                </w:rPr>
                <w:t>ncu</w:t>
              </w:r>
              <w:proofErr w:type="spellEnd"/>
              <w:r>
                <w:rPr>
                  <w:rStyle w:val="Hyperlink"/>
                </w:rPr>
                <w:t>-lab-manual-and-end-semester-projects (github.com)</w:t>
              </w:r>
            </w:hyperlink>
          </w:p>
        </w:tc>
      </w:tr>
      <w:tr w:rsidR="00A03282" w:rsidRPr="002B7CDE" w14:paraId="42CAAE04" w14:textId="77777777" w:rsidTr="000E25C7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01C37776" w14:textId="3BB54D6E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ate:</w:t>
            </w:r>
          </w:p>
        </w:tc>
      </w:tr>
      <w:tr w:rsidR="00A03282" w:rsidRPr="002B7CDE" w14:paraId="0E2BE260" w14:textId="77777777" w:rsidTr="000E25C7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356851CC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Signature:</w:t>
            </w:r>
          </w:p>
          <w:p w14:paraId="5FDBCBF2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59B447F0" w14:textId="77777777" w:rsidTr="000E25C7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7E16DAF8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Marks:</w:t>
            </w:r>
          </w:p>
          <w:p w14:paraId="57EDD293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</w:tbl>
    <w:p w14:paraId="7438A9A9" w14:textId="77777777" w:rsidR="00656059" w:rsidRPr="002B7CDE" w:rsidRDefault="00656059" w:rsidP="0065605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3"/>
      </w:tblGrid>
      <w:tr w:rsidR="00656059" w:rsidRPr="002B7CDE" w14:paraId="1B33C4A5" w14:textId="77777777" w:rsidTr="000E25C7">
        <w:trPr>
          <w:trHeight w:val="319"/>
        </w:trPr>
        <w:tc>
          <w:tcPr>
            <w:tcW w:w="10793" w:type="dxa"/>
            <w:shd w:val="clear" w:color="auto" w:fill="auto"/>
            <w:noWrap/>
            <w:vAlign w:val="bottom"/>
            <w:hideMark/>
          </w:tcPr>
          <w:p w14:paraId="3CD1B2AE" w14:textId="77777777" w:rsidR="00656059" w:rsidRDefault="00656059" w:rsidP="00A83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Objective(s):</w:t>
            </w:r>
            <w:r w:rsidRPr="002B7CDE">
              <w:rPr>
                <w:rFonts w:ascii="Times New Roman" w:hAnsi="Times New Roman" w:cs="Times New Roman"/>
              </w:rPr>
              <w:t xml:space="preserve"> </w:t>
            </w:r>
          </w:p>
          <w:p w14:paraId="45FD5FA4" w14:textId="244AFCEF" w:rsidR="000E25C7" w:rsidRPr="002B7CDE" w:rsidRDefault="000E25C7" w:rsidP="00A83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To create CNN model with dataset containing images of cats and dogs for image classification</w:t>
            </w:r>
          </w:p>
          <w:p w14:paraId="53C08178" w14:textId="77777777" w:rsidR="00656059" w:rsidRPr="002B7CDE" w:rsidRDefault="00656059" w:rsidP="00A83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387030" w14:textId="77777777" w:rsidR="00694813" w:rsidRDefault="00656059" w:rsidP="00656059">
      <w:pPr>
        <w:jc w:val="center"/>
      </w:pPr>
      <w:r>
        <w:t xml:space="preserve">   </w:t>
      </w:r>
    </w:p>
    <w:p w14:paraId="7F0A869A" w14:textId="77777777" w:rsidR="00694813" w:rsidRDefault="00694813">
      <w:pPr>
        <w:spacing w:after="160" w:line="259" w:lineRule="auto"/>
      </w:pPr>
      <w:r>
        <w:br w:type="page"/>
      </w:r>
    </w:p>
    <w:p w14:paraId="020FBF9C" w14:textId="26D80E4F" w:rsidR="00656059" w:rsidRPr="002B7CDE" w:rsidRDefault="00656059" w:rsidP="00B54EFE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eriment No: </w:t>
      </w:r>
      <w:r w:rsidR="00181B8B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03282" w:rsidRPr="002B7CDE" w14:paraId="2818BC74" w14:textId="77777777" w:rsidTr="00A03282">
        <w:trPr>
          <w:trHeight w:val="328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67D239F1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Student Name and Roll Number:  </w:t>
            </w:r>
            <w:r w:rsidRPr="001023C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iyush Gambhir – 21CSU349</w:t>
            </w:r>
          </w:p>
          <w:p w14:paraId="0E77E1A9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15F942E2" w14:textId="77777777" w:rsidTr="00A03282">
        <w:trPr>
          <w:trHeight w:val="328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0705C917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Semester /Section</w:t>
            </w:r>
            <w:r w:rsidRPr="002B7CDE"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>6</w:t>
            </w:r>
            <w:r w:rsidRPr="001023C6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val="en-IN"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 xml:space="preserve"> Semester – AIML-B (A3)</w:t>
            </w:r>
          </w:p>
          <w:p w14:paraId="730806C9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017E73A0" w14:textId="77777777" w:rsidTr="00A03282">
        <w:trPr>
          <w:trHeight w:val="679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6D2A0E96" w14:textId="0048F066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Link to Code: </w:t>
            </w:r>
            <w:hyperlink r:id="rId16" w:history="1">
              <w:proofErr w:type="spellStart"/>
              <w:r w:rsidR="00C015D3">
                <w:rPr>
                  <w:rStyle w:val="Hyperlink"/>
                </w:rPr>
                <w:t>ncu</w:t>
              </w:r>
              <w:proofErr w:type="spellEnd"/>
              <w:r w:rsidR="00C015D3">
                <w:rPr>
                  <w:rStyle w:val="Hyperlink"/>
                </w:rPr>
                <w:t xml:space="preserve">-lab-manual-and-end-semester-projects/NCU-CSL312 - DL - Lab Manual/Experiment 7/Experiment 7.ipynb at main · </w:t>
              </w:r>
              <w:proofErr w:type="spellStart"/>
              <w:r w:rsidR="00C015D3">
                <w:rPr>
                  <w:rStyle w:val="Hyperlink"/>
                </w:rPr>
                <w:t>piyush-gambhir</w:t>
              </w:r>
              <w:proofErr w:type="spellEnd"/>
              <w:r w:rsidR="00C015D3">
                <w:rPr>
                  <w:rStyle w:val="Hyperlink"/>
                </w:rPr>
                <w:t>/</w:t>
              </w:r>
              <w:proofErr w:type="spellStart"/>
              <w:r w:rsidR="00C015D3">
                <w:rPr>
                  <w:rStyle w:val="Hyperlink"/>
                </w:rPr>
                <w:t>ncu</w:t>
              </w:r>
              <w:proofErr w:type="spellEnd"/>
              <w:r w:rsidR="00C015D3">
                <w:rPr>
                  <w:rStyle w:val="Hyperlink"/>
                </w:rPr>
                <w:t>-lab-manual-and-end-semester-projects (github.com)</w:t>
              </w:r>
            </w:hyperlink>
          </w:p>
        </w:tc>
      </w:tr>
      <w:tr w:rsidR="00A03282" w:rsidRPr="002B7CDE" w14:paraId="480405D5" w14:textId="77777777" w:rsidTr="00A03282">
        <w:trPr>
          <w:trHeight w:val="328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3F1FF4ED" w14:textId="2D747EAA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ate:</w:t>
            </w:r>
          </w:p>
        </w:tc>
      </w:tr>
      <w:tr w:rsidR="00A03282" w:rsidRPr="002B7CDE" w14:paraId="170D32D3" w14:textId="77777777" w:rsidTr="00A03282">
        <w:trPr>
          <w:trHeight w:val="328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692C16BF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Signature:</w:t>
            </w:r>
          </w:p>
          <w:p w14:paraId="64150FD4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498409B8" w14:textId="77777777" w:rsidTr="00A03282">
        <w:trPr>
          <w:trHeight w:val="328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5B71992B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Marks:</w:t>
            </w:r>
          </w:p>
          <w:p w14:paraId="260C862C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</w:tbl>
    <w:tbl>
      <w:tblPr>
        <w:tblpPr w:leftFromText="180" w:rightFromText="180" w:vertAnchor="text" w:horzAnchor="margin" w:tblpXSpec="center" w:tblpY="17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1B8B" w:rsidRPr="002B7CDE" w14:paraId="63831A49" w14:textId="77777777" w:rsidTr="00A03282">
        <w:trPr>
          <w:trHeight w:val="319"/>
        </w:trPr>
        <w:tc>
          <w:tcPr>
            <w:tcW w:w="10490" w:type="dxa"/>
            <w:shd w:val="clear" w:color="auto" w:fill="auto"/>
            <w:noWrap/>
            <w:vAlign w:val="bottom"/>
            <w:hideMark/>
          </w:tcPr>
          <w:p w14:paraId="19B88E61" w14:textId="77777777" w:rsidR="00181B8B" w:rsidRDefault="00181B8B" w:rsidP="00181B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Objective(s):</w:t>
            </w:r>
            <w:r w:rsidRPr="002B7CDE">
              <w:rPr>
                <w:rFonts w:ascii="Times New Roman" w:hAnsi="Times New Roman" w:cs="Times New Roman"/>
              </w:rPr>
              <w:t xml:space="preserve"> </w:t>
            </w:r>
          </w:p>
          <w:p w14:paraId="4E5AB5E5" w14:textId="5F26920B" w:rsidR="00181B8B" w:rsidRPr="002B7CDE" w:rsidRDefault="00AC2064" w:rsidP="00181B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064">
              <w:rPr>
                <w:rFonts w:ascii="Times New Roman" w:hAnsi="Times New Roman" w:cs="Times New Roman"/>
              </w:rPr>
              <w:t xml:space="preserve">To build an image classifier with </w:t>
            </w:r>
            <w:proofErr w:type="spellStart"/>
            <w:r w:rsidRPr="00AC2064">
              <w:rPr>
                <w:rFonts w:ascii="Times New Roman" w:hAnsi="Times New Roman" w:cs="Times New Roman"/>
              </w:rPr>
              <w:t>Keras</w:t>
            </w:r>
            <w:proofErr w:type="spellEnd"/>
            <w:r w:rsidRPr="00AC2064">
              <w:rPr>
                <w:rFonts w:ascii="Times New Roman" w:hAnsi="Times New Roman" w:cs="Times New Roman"/>
              </w:rPr>
              <w:t xml:space="preserve"> and Convolutional Neural Networks for the Fashion MNIST dataset.</w:t>
            </w:r>
          </w:p>
          <w:p w14:paraId="583AD17A" w14:textId="77777777" w:rsidR="00181B8B" w:rsidRPr="002B7CDE" w:rsidRDefault="00181B8B" w:rsidP="00181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75B979" w14:textId="77777777" w:rsidR="00656059" w:rsidRPr="002B7CDE" w:rsidRDefault="00656059" w:rsidP="00656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B4381" w14:textId="77777777" w:rsidR="00A03282" w:rsidRDefault="00656059" w:rsidP="00656059">
      <w:pPr>
        <w:jc w:val="center"/>
      </w:pPr>
      <w:r>
        <w:t xml:space="preserve">   </w:t>
      </w:r>
    </w:p>
    <w:p w14:paraId="14617324" w14:textId="77777777" w:rsidR="00A03282" w:rsidRDefault="00A03282">
      <w:pPr>
        <w:spacing w:after="160" w:line="259" w:lineRule="auto"/>
      </w:pPr>
      <w:r>
        <w:br w:type="page"/>
      </w:r>
    </w:p>
    <w:p w14:paraId="596B76FB" w14:textId="5EA42202" w:rsidR="00656059" w:rsidRPr="002B7CDE" w:rsidRDefault="00656059" w:rsidP="00656059">
      <w:pPr>
        <w:tabs>
          <w:tab w:val="center" w:pos="4680"/>
          <w:tab w:val="left" w:pos="73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eriment No: </w:t>
      </w:r>
      <w:r w:rsidR="00181B8B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A03282" w:rsidRPr="002B7CDE" w14:paraId="1D8CA2F0" w14:textId="77777777" w:rsidTr="00A83A77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5B509D22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Student Name and Roll Number:  </w:t>
            </w:r>
            <w:r w:rsidRPr="001023C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iyush Gambhir – 21CSU349</w:t>
            </w:r>
          </w:p>
          <w:p w14:paraId="11C3BF40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5F06D308" w14:textId="77777777" w:rsidTr="00A83A77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3EA90F92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Semester /Section</w:t>
            </w:r>
            <w:r w:rsidRPr="002B7CDE"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>6</w:t>
            </w:r>
            <w:r w:rsidRPr="001023C6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val="en-IN"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 xml:space="preserve"> Semester – AIML-B (A3)</w:t>
            </w:r>
          </w:p>
          <w:p w14:paraId="1DB5B5A9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19AD092C" w14:textId="77777777" w:rsidTr="00A83A77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1D13BFAD" w14:textId="72C00C7D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Link to Code: </w:t>
            </w:r>
            <w:hyperlink r:id="rId17" w:history="1">
              <w:proofErr w:type="spellStart"/>
              <w:r w:rsidR="00C015D3">
                <w:rPr>
                  <w:rStyle w:val="Hyperlink"/>
                </w:rPr>
                <w:t>ncu</w:t>
              </w:r>
              <w:proofErr w:type="spellEnd"/>
              <w:r w:rsidR="00C015D3">
                <w:rPr>
                  <w:rStyle w:val="Hyperlink"/>
                </w:rPr>
                <w:t xml:space="preserve">-lab-manual-and-end-semester-projects/NCU-CSL312 - DL - Lab Manual/Experiment 9/Experiment 9.ipynb at main · </w:t>
              </w:r>
              <w:proofErr w:type="spellStart"/>
              <w:r w:rsidR="00C015D3">
                <w:rPr>
                  <w:rStyle w:val="Hyperlink"/>
                </w:rPr>
                <w:t>piyush-gambhir</w:t>
              </w:r>
              <w:proofErr w:type="spellEnd"/>
              <w:r w:rsidR="00C015D3">
                <w:rPr>
                  <w:rStyle w:val="Hyperlink"/>
                </w:rPr>
                <w:t>/</w:t>
              </w:r>
              <w:proofErr w:type="spellStart"/>
              <w:r w:rsidR="00C015D3">
                <w:rPr>
                  <w:rStyle w:val="Hyperlink"/>
                </w:rPr>
                <w:t>ncu</w:t>
              </w:r>
              <w:proofErr w:type="spellEnd"/>
              <w:r w:rsidR="00C015D3">
                <w:rPr>
                  <w:rStyle w:val="Hyperlink"/>
                </w:rPr>
                <w:t>-lab-manual-and-end-semester-projects (github.com)</w:t>
              </w:r>
            </w:hyperlink>
          </w:p>
        </w:tc>
      </w:tr>
      <w:tr w:rsidR="00A03282" w:rsidRPr="002B7CDE" w14:paraId="23D0940A" w14:textId="77777777" w:rsidTr="00A83A77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6D81B383" w14:textId="6A30A2C8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ate:</w:t>
            </w:r>
          </w:p>
        </w:tc>
      </w:tr>
      <w:tr w:rsidR="00A03282" w:rsidRPr="002B7CDE" w14:paraId="330760A0" w14:textId="77777777" w:rsidTr="00A83A77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66E1CCF0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Signature:</w:t>
            </w:r>
          </w:p>
          <w:p w14:paraId="7B6A2B2D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7FDDE7F0" w14:textId="77777777" w:rsidTr="00A83A77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7F7FFDCF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Marks:</w:t>
            </w:r>
          </w:p>
          <w:p w14:paraId="54D80FAB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</w:tbl>
    <w:p w14:paraId="7F17D3B3" w14:textId="77777777" w:rsidR="00656059" w:rsidRPr="002B7CDE" w:rsidRDefault="00656059" w:rsidP="0065605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656059" w:rsidRPr="002B7CDE" w14:paraId="2ACAA993" w14:textId="77777777" w:rsidTr="00A83A77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5021816C" w14:textId="77777777" w:rsidR="00656059" w:rsidRPr="002B7CDE" w:rsidRDefault="00656059" w:rsidP="00A83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Objective(s):</w:t>
            </w:r>
            <w:r w:rsidRPr="002B7CDE">
              <w:rPr>
                <w:rFonts w:ascii="Times New Roman" w:hAnsi="Times New Roman" w:cs="Times New Roman"/>
              </w:rPr>
              <w:t xml:space="preserve"> </w:t>
            </w:r>
          </w:p>
          <w:p w14:paraId="306EEEC4" w14:textId="77777777" w:rsidR="00656059" w:rsidRPr="002B7CDE" w:rsidRDefault="00656059" w:rsidP="00A83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FF161B" w14:textId="77777777" w:rsidR="00A03282" w:rsidRDefault="00656059" w:rsidP="00656059">
      <w:pPr>
        <w:jc w:val="center"/>
      </w:pPr>
      <w:r>
        <w:t xml:space="preserve">   </w:t>
      </w:r>
    </w:p>
    <w:p w14:paraId="6B87D50F" w14:textId="77777777" w:rsidR="00A03282" w:rsidRDefault="00A03282">
      <w:pPr>
        <w:spacing w:after="160" w:line="259" w:lineRule="auto"/>
      </w:pPr>
      <w:r>
        <w:br w:type="page"/>
      </w:r>
    </w:p>
    <w:p w14:paraId="67A9E5B6" w14:textId="1115E8CA" w:rsidR="00656059" w:rsidRPr="002B7CDE" w:rsidRDefault="00656059" w:rsidP="00656059">
      <w:pPr>
        <w:tabs>
          <w:tab w:val="center" w:pos="4680"/>
          <w:tab w:val="left" w:pos="73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C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eriment No: </w:t>
      </w:r>
      <w:r w:rsidR="00181B8B">
        <w:rPr>
          <w:rFonts w:ascii="Times New Roman" w:hAnsi="Times New Roman" w:cs="Times New Roman"/>
          <w:b/>
          <w:sz w:val="24"/>
          <w:szCs w:val="24"/>
        </w:rPr>
        <w:t>10</w:t>
      </w:r>
    </w:p>
    <w:tbl>
      <w:tblPr>
        <w:tblW w:w="1075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A03282" w:rsidRPr="002B7CDE" w14:paraId="46AB0797" w14:textId="77777777" w:rsidTr="00865000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1BF8819B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Student Name and Roll Number:  </w:t>
            </w:r>
            <w:r w:rsidRPr="001023C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iyush Gambhir – 21CSU349</w:t>
            </w:r>
          </w:p>
          <w:p w14:paraId="1FA2E154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1AB75030" w14:textId="77777777" w:rsidTr="00865000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2790D02E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Semester /Section</w:t>
            </w:r>
            <w:r w:rsidRPr="002B7CDE"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>6</w:t>
            </w:r>
            <w:r w:rsidRPr="001023C6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val="en-IN" w:eastAsia="en-IN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IN" w:eastAsia="en-IN"/>
              </w:rPr>
              <w:t xml:space="preserve"> Semester – AIML-B (A3)</w:t>
            </w:r>
          </w:p>
          <w:p w14:paraId="35FBDF6E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6AD11849" w14:textId="77777777" w:rsidTr="00865000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64AA0D67" w14:textId="01492A6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Link to Code: </w:t>
            </w:r>
            <w:hyperlink r:id="rId18" w:history="1">
              <w:proofErr w:type="spellStart"/>
              <w:r w:rsidR="00C015D3">
                <w:rPr>
                  <w:rStyle w:val="Hyperlink"/>
                </w:rPr>
                <w:t>ncu</w:t>
              </w:r>
              <w:proofErr w:type="spellEnd"/>
              <w:r w:rsidR="00C015D3">
                <w:rPr>
                  <w:rStyle w:val="Hyperlink"/>
                </w:rPr>
                <w:t xml:space="preserve">-lab-manual-and-end-semester-projects/NCU-CSL312 - DL - Lab Manual/Experiment 10/Experiment 10.ipynb at main · </w:t>
              </w:r>
              <w:proofErr w:type="spellStart"/>
              <w:r w:rsidR="00C015D3">
                <w:rPr>
                  <w:rStyle w:val="Hyperlink"/>
                </w:rPr>
                <w:t>piyush-gambhir</w:t>
              </w:r>
              <w:proofErr w:type="spellEnd"/>
              <w:r w:rsidR="00C015D3">
                <w:rPr>
                  <w:rStyle w:val="Hyperlink"/>
                </w:rPr>
                <w:t>/</w:t>
              </w:r>
              <w:proofErr w:type="spellStart"/>
              <w:r w:rsidR="00C015D3">
                <w:rPr>
                  <w:rStyle w:val="Hyperlink"/>
                </w:rPr>
                <w:t>ncu</w:t>
              </w:r>
              <w:proofErr w:type="spellEnd"/>
              <w:r w:rsidR="00C015D3">
                <w:rPr>
                  <w:rStyle w:val="Hyperlink"/>
                </w:rPr>
                <w:t>-lab-manual-and-end-semester-projects (github.com)</w:t>
              </w:r>
            </w:hyperlink>
          </w:p>
        </w:tc>
      </w:tr>
      <w:tr w:rsidR="00A03282" w:rsidRPr="002B7CDE" w14:paraId="740FF293" w14:textId="77777777" w:rsidTr="00865000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20B5A88D" w14:textId="22002E3C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ate:</w:t>
            </w:r>
          </w:p>
        </w:tc>
      </w:tr>
      <w:tr w:rsidR="00A03282" w:rsidRPr="002B7CDE" w14:paraId="66F5FD5C" w14:textId="77777777" w:rsidTr="00865000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7BFA883D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Signature:</w:t>
            </w:r>
          </w:p>
          <w:p w14:paraId="0D829E0C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A03282" w:rsidRPr="002B7CDE" w14:paraId="75963645" w14:textId="77777777" w:rsidTr="00865000">
        <w:trPr>
          <w:trHeight w:val="259"/>
        </w:trPr>
        <w:tc>
          <w:tcPr>
            <w:tcW w:w="10759" w:type="dxa"/>
            <w:shd w:val="clear" w:color="auto" w:fill="auto"/>
            <w:noWrap/>
            <w:vAlign w:val="bottom"/>
            <w:hideMark/>
          </w:tcPr>
          <w:p w14:paraId="55498132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Marks:</w:t>
            </w:r>
          </w:p>
          <w:p w14:paraId="77864872" w14:textId="77777777" w:rsidR="00A03282" w:rsidRPr="002B7CDE" w:rsidRDefault="00A03282" w:rsidP="00A0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</w:tbl>
    <w:p w14:paraId="1EACF4D2" w14:textId="77777777" w:rsidR="00656059" w:rsidRPr="002B7CDE" w:rsidRDefault="00656059" w:rsidP="0065605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3"/>
      </w:tblGrid>
      <w:tr w:rsidR="00656059" w:rsidRPr="002B7CDE" w14:paraId="4D87769F" w14:textId="77777777" w:rsidTr="00865000">
        <w:trPr>
          <w:trHeight w:val="319"/>
        </w:trPr>
        <w:tc>
          <w:tcPr>
            <w:tcW w:w="10793" w:type="dxa"/>
            <w:shd w:val="clear" w:color="auto" w:fill="auto"/>
            <w:noWrap/>
            <w:vAlign w:val="bottom"/>
            <w:hideMark/>
          </w:tcPr>
          <w:p w14:paraId="6C38EA96" w14:textId="77777777" w:rsidR="00656059" w:rsidRDefault="00656059" w:rsidP="00A83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C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Objective(s):</w:t>
            </w:r>
            <w:r w:rsidRPr="002B7CDE">
              <w:rPr>
                <w:rFonts w:ascii="Times New Roman" w:hAnsi="Times New Roman" w:cs="Times New Roman"/>
              </w:rPr>
              <w:t xml:space="preserve"> </w:t>
            </w:r>
          </w:p>
          <w:p w14:paraId="089A62F6" w14:textId="25D33197" w:rsidR="00865000" w:rsidRPr="002B7CDE" w:rsidRDefault="00865000" w:rsidP="00A83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To implement transfer 1earing using the pre-trained model (VGG16) on image dataset.</w:t>
            </w:r>
          </w:p>
          <w:p w14:paraId="5E8C7593" w14:textId="77777777" w:rsidR="00656059" w:rsidRPr="002B7CDE" w:rsidRDefault="00656059" w:rsidP="00A83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699559" w14:textId="77777777" w:rsidR="00A03282" w:rsidRDefault="00656059" w:rsidP="00656059">
      <w:pPr>
        <w:jc w:val="center"/>
      </w:pPr>
      <w:r>
        <w:t xml:space="preserve">   </w:t>
      </w:r>
    </w:p>
    <w:p w14:paraId="266154F0" w14:textId="322B0CB1" w:rsidR="00F81836" w:rsidRPr="00B54EFE" w:rsidRDefault="00F81836" w:rsidP="00B54EFE">
      <w:pPr>
        <w:spacing w:after="160" w:line="259" w:lineRule="auto"/>
      </w:pPr>
    </w:p>
    <w:sectPr w:rsidR="00F81836" w:rsidRPr="00B54EFE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5CFC1" w14:textId="77777777" w:rsidR="000D781A" w:rsidRDefault="000D781A" w:rsidP="00D43DC0">
      <w:pPr>
        <w:spacing w:after="0" w:line="240" w:lineRule="auto"/>
      </w:pPr>
      <w:r>
        <w:separator/>
      </w:r>
    </w:p>
  </w:endnote>
  <w:endnote w:type="continuationSeparator" w:id="0">
    <w:p w14:paraId="3BC7A0B5" w14:textId="77777777" w:rsidR="000D781A" w:rsidRDefault="000D781A" w:rsidP="00D4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401FD" w14:textId="77777777" w:rsidR="000D781A" w:rsidRDefault="000D781A" w:rsidP="00D43DC0">
      <w:pPr>
        <w:spacing w:after="0" w:line="240" w:lineRule="auto"/>
      </w:pPr>
      <w:r>
        <w:separator/>
      </w:r>
    </w:p>
  </w:footnote>
  <w:footnote w:type="continuationSeparator" w:id="0">
    <w:p w14:paraId="16A01863" w14:textId="77777777" w:rsidR="000D781A" w:rsidRDefault="000D781A" w:rsidP="00D4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BBCCC" w14:textId="0635B9D5" w:rsidR="00D43DC0" w:rsidRPr="005A2C6D" w:rsidRDefault="001023C6" w:rsidP="00D43DC0">
    <w:pPr>
      <w:pStyle w:val="Header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F7E47A" wp14:editId="5626D4E7">
          <wp:simplePos x="0" y="0"/>
          <wp:positionH relativeFrom="margin">
            <wp:align>left</wp:align>
          </wp:positionH>
          <wp:positionV relativeFrom="paragraph">
            <wp:posOffset>-161056</wp:posOffset>
          </wp:positionV>
          <wp:extent cx="890270" cy="61722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3DC0">
      <w:t xml:space="preserve">                                                                                                               </w:t>
    </w:r>
    <w:r>
      <w:tab/>
    </w:r>
    <w:r w:rsidR="00656059">
      <w:rPr>
        <w:rFonts w:ascii="Times New Roman" w:hAnsi="Times New Roman" w:cs="Times New Roman"/>
        <w:sz w:val="20"/>
        <w:szCs w:val="20"/>
      </w:rPr>
      <w:t>DL</w:t>
    </w:r>
    <w:r w:rsidR="00D43DC0" w:rsidRPr="005A2C6D">
      <w:rPr>
        <w:rFonts w:ascii="Times New Roman" w:hAnsi="Times New Roman" w:cs="Times New Roman"/>
        <w:sz w:val="20"/>
        <w:szCs w:val="20"/>
      </w:rPr>
      <w:t xml:space="preserve"> (CSL</w:t>
    </w:r>
    <w:r w:rsidR="00656059">
      <w:rPr>
        <w:rFonts w:ascii="Times New Roman" w:hAnsi="Times New Roman" w:cs="Times New Roman"/>
        <w:sz w:val="20"/>
        <w:szCs w:val="20"/>
      </w:rPr>
      <w:t>312</w:t>
    </w:r>
    <w:r w:rsidR="00D43DC0" w:rsidRPr="005A2C6D">
      <w:rPr>
        <w:rFonts w:ascii="Times New Roman" w:hAnsi="Times New Roman" w:cs="Times New Roman"/>
        <w:sz w:val="20"/>
        <w:szCs w:val="20"/>
      </w:rPr>
      <w:t>)</w:t>
    </w:r>
    <w:r w:rsidR="00D43DC0">
      <w:rPr>
        <w:rFonts w:ascii="Times New Roman" w:hAnsi="Times New Roman" w:cs="Times New Roman"/>
        <w:sz w:val="20"/>
        <w:szCs w:val="20"/>
      </w:rPr>
      <w:t xml:space="preserve"> Lab</w:t>
    </w:r>
    <w:r w:rsidR="00D43DC0" w:rsidRPr="005A2C6D">
      <w:rPr>
        <w:rFonts w:ascii="Times New Roman" w:hAnsi="Times New Roman" w:cs="Times New Roman"/>
        <w:sz w:val="20"/>
        <w:szCs w:val="20"/>
      </w:rPr>
      <w:t xml:space="preserve"> </w:t>
    </w:r>
    <w:r w:rsidR="00D43DC0">
      <w:rPr>
        <w:rFonts w:ascii="Times New Roman" w:hAnsi="Times New Roman" w:cs="Times New Roman"/>
        <w:sz w:val="20"/>
        <w:szCs w:val="20"/>
      </w:rPr>
      <w:t>Workbook</w:t>
    </w:r>
  </w:p>
  <w:p w14:paraId="58A69D93" w14:textId="77777777" w:rsidR="00D43DC0" w:rsidRPr="005A2C6D" w:rsidRDefault="00D43DC0" w:rsidP="00D43DC0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5A2C6D">
      <w:rPr>
        <w:rFonts w:ascii="Times New Roman" w:hAnsi="Times New Roman" w:cs="Times New Roman"/>
        <w:sz w:val="20"/>
        <w:szCs w:val="20"/>
      </w:rPr>
      <w:t>Session: 202</w:t>
    </w:r>
    <w:r>
      <w:rPr>
        <w:rFonts w:ascii="Times New Roman" w:hAnsi="Times New Roman" w:cs="Times New Roman"/>
        <w:sz w:val="20"/>
        <w:szCs w:val="20"/>
      </w:rPr>
      <w:t>3</w:t>
    </w:r>
    <w:r w:rsidRPr="005A2C6D">
      <w:rPr>
        <w:rFonts w:ascii="Times New Roman" w:hAnsi="Times New Roman" w:cs="Times New Roman"/>
        <w:sz w:val="20"/>
        <w:szCs w:val="20"/>
      </w:rPr>
      <w:t>-2</w:t>
    </w:r>
    <w:r>
      <w:rPr>
        <w:rFonts w:ascii="Times New Roman" w:hAnsi="Times New Roman" w:cs="Times New Roman"/>
        <w:sz w:val="20"/>
        <w:szCs w:val="20"/>
      </w:rPr>
      <w:t>4</w:t>
    </w:r>
  </w:p>
  <w:p w14:paraId="61F725ED" w14:textId="77777777" w:rsidR="00D43DC0" w:rsidRDefault="00D43DC0">
    <w:pPr>
      <w:pStyle w:val="Header"/>
    </w:pPr>
  </w:p>
  <w:p w14:paraId="011014B1" w14:textId="77777777" w:rsidR="001023C6" w:rsidRDefault="001023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D4"/>
    <w:rsid w:val="0009332B"/>
    <w:rsid w:val="000A68A4"/>
    <w:rsid w:val="000D781A"/>
    <w:rsid w:val="000E22B2"/>
    <w:rsid w:val="000E25C7"/>
    <w:rsid w:val="001023C6"/>
    <w:rsid w:val="00181B8B"/>
    <w:rsid w:val="00254E1B"/>
    <w:rsid w:val="003238D4"/>
    <w:rsid w:val="003F361E"/>
    <w:rsid w:val="00411A3B"/>
    <w:rsid w:val="004738F0"/>
    <w:rsid w:val="00482B43"/>
    <w:rsid w:val="004C1749"/>
    <w:rsid w:val="004C72B5"/>
    <w:rsid w:val="00656059"/>
    <w:rsid w:val="00694813"/>
    <w:rsid w:val="006A4E03"/>
    <w:rsid w:val="00747722"/>
    <w:rsid w:val="00865000"/>
    <w:rsid w:val="008C36BA"/>
    <w:rsid w:val="009A3701"/>
    <w:rsid w:val="009E7352"/>
    <w:rsid w:val="00A03282"/>
    <w:rsid w:val="00A249F9"/>
    <w:rsid w:val="00AC2064"/>
    <w:rsid w:val="00B54EFE"/>
    <w:rsid w:val="00C015D3"/>
    <w:rsid w:val="00C15462"/>
    <w:rsid w:val="00C20870"/>
    <w:rsid w:val="00C915F8"/>
    <w:rsid w:val="00CC1529"/>
    <w:rsid w:val="00D048C0"/>
    <w:rsid w:val="00D122A1"/>
    <w:rsid w:val="00D2204B"/>
    <w:rsid w:val="00D43DC0"/>
    <w:rsid w:val="00D90408"/>
    <w:rsid w:val="00E1068B"/>
    <w:rsid w:val="00E46D2C"/>
    <w:rsid w:val="00E72E9F"/>
    <w:rsid w:val="00ED4DD2"/>
    <w:rsid w:val="00F81836"/>
    <w:rsid w:val="00F9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38D30"/>
  <w15:chartTrackingRefBased/>
  <w15:docId w15:val="{90FC8A18-04A5-4563-BEEB-3058ACC9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D2C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8D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8D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8D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8D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8D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8D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8D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8D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8D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8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38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8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8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8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8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8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8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8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38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238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8D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238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38D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238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38D4"/>
    <w:pPr>
      <w:spacing w:after="160" w:line="259" w:lineRule="auto"/>
      <w:ind w:left="720"/>
      <w:contextualSpacing/>
    </w:pPr>
    <w:rPr>
      <w:kern w:val="2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238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8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8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38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3DC0"/>
    <w:pPr>
      <w:tabs>
        <w:tab w:val="center" w:pos="4513"/>
        <w:tab w:val="right" w:pos="9026"/>
      </w:tabs>
      <w:spacing w:after="0" w:line="240" w:lineRule="auto"/>
    </w:pPr>
    <w:rPr>
      <w:kern w:val="2"/>
      <w:lang w:val="en-I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43DC0"/>
  </w:style>
  <w:style w:type="paragraph" w:styleId="Footer">
    <w:name w:val="footer"/>
    <w:basedOn w:val="Normal"/>
    <w:link w:val="FooterChar"/>
    <w:uiPriority w:val="99"/>
    <w:unhideWhenUsed/>
    <w:rsid w:val="00D43DC0"/>
    <w:pPr>
      <w:tabs>
        <w:tab w:val="center" w:pos="4513"/>
        <w:tab w:val="right" w:pos="9026"/>
      </w:tabs>
      <w:spacing w:after="0" w:line="240" w:lineRule="auto"/>
    </w:pPr>
    <w:rPr>
      <w:kern w:val="2"/>
      <w:lang w:val="en-I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43DC0"/>
  </w:style>
  <w:style w:type="table" w:styleId="TableGrid">
    <w:name w:val="Table Grid"/>
    <w:basedOn w:val="TableNormal"/>
    <w:uiPriority w:val="39"/>
    <w:rsid w:val="0041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1B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B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3C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yush-gambhir/ncu-lab-manual-and-end-semester-projects/tree/main/NCU-CSL312%20-%20DL%20-%20Lab%20Manual" TargetMode="External"/><Relationship Id="rId13" Type="http://schemas.openxmlformats.org/officeDocument/2006/relationships/hyperlink" Target="https://github.com/piyush-gambhir/ncu-lab-manual-and-end-semester-projects/blob/main/NCU-CSL312%20-%20DL%20-%20Lab%20Manual/Experiment%205/Experiment%205.ipynb" TargetMode="External"/><Relationship Id="rId18" Type="http://schemas.openxmlformats.org/officeDocument/2006/relationships/hyperlink" Target="https://github.com/piyush-gambhir/ncu-lab-manual-and-end-semester-projects/blob/main/NCU-CSL312%20-%20DL%20-%20Lab%20Manual/Experiment%2010/Experiment%2010.ipynb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github.com/piyush-gambhir/ncu-lab-manual-and-end-semester-projects/blob/main/NCU-CSL312%20-%20DL%20-%20Lab%20Manual/Experiment%204/Experiment%204.ipynb" TargetMode="External"/><Relationship Id="rId17" Type="http://schemas.openxmlformats.org/officeDocument/2006/relationships/hyperlink" Target="https://github.com/piyush-gambhir/ncu-lab-manual-and-end-semester-projects/blob/main/NCU-CSL312%20-%20DL%20-%20Lab%20Manual/Experiment%209/Experiment%209.ipynb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piyush-gambhir/ncu-lab-manual-and-end-semester-projects/blob/main/NCU-CSL312%20-%20DL%20-%20Lab%20Manual/Experiment%207/Experiment%207.ipyn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piyush-gambhir/ncu-lab-manual-and-end-semester-projects/blob/main/NCU-CSL312%20-%20DL%20-%20Lab%20Manual/Experiment%203/Experiment%203.ipynb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piyush-gambhir/ncu-lab-manual-and-end-semester-projects/tree/main/NCU-CSL312%20-%20DL%20-%20Lab%20Manual" TargetMode="External"/><Relationship Id="rId10" Type="http://schemas.openxmlformats.org/officeDocument/2006/relationships/hyperlink" Target="https://github.com/piyush-gambhir/ncu-lab-manual-and-end-semester-projects/blob/main/NCU-CSL312%20-%20DL%20-%20Lab%20Manual/Experiment%202/Experiment%202.ipynb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piyush-gambhir/ncu-lab-manual-and-end-semester-projects/blob/main/NCU-CSL312%20-%20DL%20-%20Lab%20Manual/Experiment%201/Experiment%201.ipynb" TargetMode="External"/><Relationship Id="rId14" Type="http://schemas.openxmlformats.org/officeDocument/2006/relationships/hyperlink" Target="https://github.com/piyush-gambhir/ncu-lab-manual-and-end-semester-projects/blob/main/NCU-CSL312%20-%20DL%20-%20Lab%20Manual/Experiment%206/Experiment%206.ipyn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7F38-2667-4D37-BD01-5B56009E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3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Pratap Singh</dc:creator>
  <cp:keywords/>
  <dc:description/>
  <cp:lastModifiedBy>Piyush Gambhir</cp:lastModifiedBy>
  <cp:revision>10</cp:revision>
  <dcterms:created xsi:type="dcterms:W3CDTF">2024-04-18T17:52:00Z</dcterms:created>
  <dcterms:modified xsi:type="dcterms:W3CDTF">2024-04-29T17:10:00Z</dcterms:modified>
</cp:coreProperties>
</file>